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EB863" w14:textId="77777777" w:rsidR="00D918B9" w:rsidRPr="00020A7A" w:rsidRDefault="00AB047E" w:rsidP="00D918B9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020A7A">
        <w:rPr>
          <w:b/>
          <w:noProof/>
        </w:rPr>
        <w:drawing>
          <wp:inline distT="0" distB="0" distL="0" distR="0" wp14:anchorId="52D93B84" wp14:editId="72CD1E20">
            <wp:extent cx="620395" cy="731520"/>
            <wp:effectExtent l="0" t="0" r="0" b="0"/>
            <wp:docPr id="1" name="Рисунок 1" descr="Вистино14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7E70" w14:textId="77777777" w:rsidR="00D918B9" w:rsidRPr="00020A7A" w:rsidRDefault="00D918B9" w:rsidP="00D918B9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Совет депутатов</w:t>
      </w:r>
    </w:p>
    <w:p w14:paraId="76436BAC" w14:textId="77777777" w:rsidR="00D918B9" w:rsidRPr="00020A7A" w:rsidRDefault="00D918B9" w:rsidP="00D918B9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муниципального образования</w:t>
      </w:r>
    </w:p>
    <w:p w14:paraId="13868F49" w14:textId="77777777" w:rsidR="00D918B9" w:rsidRPr="00020A7A" w:rsidRDefault="00D918B9" w:rsidP="00D918B9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«Вистинское сельское поселение»</w:t>
      </w:r>
    </w:p>
    <w:p w14:paraId="2C33A948" w14:textId="77777777" w:rsidR="00D918B9" w:rsidRPr="00020A7A" w:rsidRDefault="00D918B9" w:rsidP="00D918B9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муниципального образования</w:t>
      </w:r>
    </w:p>
    <w:p w14:paraId="54F1E6C1" w14:textId="77777777" w:rsidR="00D918B9" w:rsidRPr="00020A7A" w:rsidRDefault="00D918B9" w:rsidP="00D918B9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 xml:space="preserve"> «Кингисеппский муниципальный район»</w:t>
      </w:r>
    </w:p>
    <w:p w14:paraId="5F2E4B69" w14:textId="77777777" w:rsidR="00D918B9" w:rsidRPr="00020A7A" w:rsidRDefault="00D918B9" w:rsidP="00D918B9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Ленинградской области</w:t>
      </w:r>
    </w:p>
    <w:p w14:paraId="0E0FD80F" w14:textId="77777777" w:rsidR="00D918B9" w:rsidRPr="00020A7A" w:rsidRDefault="00D918B9" w:rsidP="00D91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четвертый</w:t>
      </w:r>
      <w:r w:rsidRPr="00020A7A">
        <w:rPr>
          <w:b/>
          <w:sz w:val="28"/>
          <w:szCs w:val="28"/>
        </w:rPr>
        <w:t xml:space="preserve"> созыв)</w:t>
      </w:r>
    </w:p>
    <w:p w14:paraId="10E073EB" w14:textId="77777777" w:rsidR="00D918B9" w:rsidRPr="00020A7A" w:rsidRDefault="00D918B9" w:rsidP="00D918B9">
      <w:pPr>
        <w:jc w:val="center"/>
        <w:rPr>
          <w:b/>
          <w:bCs/>
          <w:sz w:val="28"/>
          <w:szCs w:val="28"/>
        </w:rPr>
      </w:pPr>
    </w:p>
    <w:p w14:paraId="0DCBC841" w14:textId="77777777" w:rsidR="00D918B9" w:rsidRPr="00020A7A" w:rsidRDefault="00D918B9" w:rsidP="00D918B9">
      <w:pPr>
        <w:jc w:val="center"/>
        <w:rPr>
          <w:b/>
          <w:bCs/>
          <w:sz w:val="32"/>
          <w:szCs w:val="32"/>
        </w:rPr>
      </w:pPr>
      <w:r w:rsidRPr="00020A7A">
        <w:rPr>
          <w:b/>
          <w:bCs/>
          <w:sz w:val="32"/>
          <w:szCs w:val="32"/>
        </w:rPr>
        <w:t>РЕШЕНИЕ</w:t>
      </w:r>
    </w:p>
    <w:p w14:paraId="5DCE1CD5" w14:textId="77777777" w:rsidR="00D918B9" w:rsidRPr="00020A7A" w:rsidRDefault="00D918B9" w:rsidP="00D918B9">
      <w:pPr>
        <w:jc w:val="center"/>
        <w:rPr>
          <w:b/>
          <w:bCs/>
        </w:rPr>
      </w:pPr>
    </w:p>
    <w:p w14:paraId="47351290" w14:textId="0CDDF554" w:rsidR="00D918B9" w:rsidRPr="001F29BF" w:rsidRDefault="00D918B9" w:rsidP="00D918B9">
      <w:pPr>
        <w:widowControl/>
        <w:autoSpaceDE/>
        <w:autoSpaceDN/>
        <w:adjustRightInd/>
        <w:rPr>
          <w:rFonts w:eastAsia="Calibri"/>
          <w:b/>
          <w:sz w:val="24"/>
          <w:szCs w:val="24"/>
          <w:lang w:val="en-US"/>
        </w:rPr>
      </w:pPr>
      <w:r w:rsidRPr="00D918B9">
        <w:rPr>
          <w:rFonts w:eastAsia="Calibri"/>
          <w:b/>
          <w:sz w:val="24"/>
          <w:szCs w:val="24"/>
        </w:rPr>
        <w:t xml:space="preserve">от </w:t>
      </w:r>
      <w:r w:rsidR="00196B3C">
        <w:rPr>
          <w:rFonts w:eastAsia="Calibri"/>
          <w:b/>
          <w:sz w:val="24"/>
          <w:szCs w:val="24"/>
        </w:rPr>
        <w:t>«</w:t>
      </w:r>
      <w:r w:rsidR="001F29BF" w:rsidRPr="001F29BF">
        <w:rPr>
          <w:rFonts w:eastAsia="Calibri"/>
          <w:b/>
          <w:sz w:val="24"/>
          <w:szCs w:val="24"/>
        </w:rPr>
        <w:t>12</w:t>
      </w:r>
      <w:r w:rsidR="00196B3C">
        <w:rPr>
          <w:rFonts w:eastAsia="Calibri"/>
          <w:b/>
          <w:sz w:val="24"/>
          <w:szCs w:val="24"/>
        </w:rPr>
        <w:t>»</w:t>
      </w:r>
      <w:r w:rsidR="002D0EFA">
        <w:rPr>
          <w:rFonts w:eastAsia="Calibri"/>
          <w:b/>
          <w:sz w:val="24"/>
          <w:szCs w:val="24"/>
        </w:rPr>
        <w:t xml:space="preserve"> </w:t>
      </w:r>
      <w:r w:rsidR="00196B3C">
        <w:rPr>
          <w:rFonts w:eastAsia="Calibri"/>
          <w:b/>
          <w:sz w:val="24"/>
          <w:szCs w:val="24"/>
        </w:rPr>
        <w:t>августа</w:t>
      </w:r>
      <w:r w:rsidR="002D0EFA">
        <w:rPr>
          <w:rFonts w:eastAsia="Calibri"/>
          <w:b/>
          <w:sz w:val="24"/>
          <w:szCs w:val="24"/>
        </w:rPr>
        <w:t xml:space="preserve"> 20</w:t>
      </w:r>
      <w:r w:rsidR="00196B3C">
        <w:rPr>
          <w:rFonts w:eastAsia="Calibri"/>
          <w:b/>
          <w:sz w:val="24"/>
          <w:szCs w:val="24"/>
        </w:rPr>
        <w:t>22</w:t>
      </w:r>
      <w:r w:rsidR="002D0EFA">
        <w:rPr>
          <w:rFonts w:eastAsia="Calibri"/>
          <w:b/>
          <w:sz w:val="24"/>
          <w:szCs w:val="24"/>
        </w:rPr>
        <w:t xml:space="preserve"> года №</w:t>
      </w:r>
      <w:r w:rsidR="00196B3C">
        <w:rPr>
          <w:rFonts w:eastAsia="Calibri"/>
          <w:b/>
          <w:sz w:val="24"/>
          <w:szCs w:val="24"/>
        </w:rPr>
        <w:t xml:space="preserve"> </w:t>
      </w:r>
      <w:r w:rsidR="001F29BF">
        <w:rPr>
          <w:rFonts w:eastAsia="Calibri"/>
          <w:b/>
          <w:sz w:val="24"/>
          <w:szCs w:val="24"/>
          <w:lang w:val="en-US"/>
        </w:rPr>
        <w:t>29</w:t>
      </w:r>
    </w:p>
    <w:p w14:paraId="5A15E977" w14:textId="77777777" w:rsidR="00D918B9" w:rsidRPr="00020A7A" w:rsidRDefault="00D918B9" w:rsidP="00D918B9">
      <w:pPr>
        <w:rPr>
          <w:sz w:val="26"/>
          <w:szCs w:val="2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5386"/>
      </w:tblGrid>
      <w:tr w:rsidR="00D918B9" w:rsidRPr="00020A7A" w14:paraId="1831249F" w14:textId="77777777" w:rsidTr="00CA5D39">
        <w:tc>
          <w:tcPr>
            <w:tcW w:w="4928" w:type="dxa"/>
          </w:tcPr>
          <w:p w14:paraId="15AA5B31" w14:textId="77777777" w:rsidR="00D918B9" w:rsidRPr="00854CF1" w:rsidRDefault="00D918B9" w:rsidP="002D0EFA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687450"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б утверждении </w:t>
            </w:r>
            <w:r w:rsidRPr="00D918B9">
              <w:rPr>
                <w:b/>
                <w:bCs/>
              </w:rPr>
              <w:t>структуры</w:t>
            </w:r>
            <w:r>
              <w:rPr>
                <w:b/>
                <w:bCs/>
              </w:rPr>
              <w:t xml:space="preserve"> </w:t>
            </w:r>
            <w:r w:rsidRPr="00120C6B">
              <w:rPr>
                <w:b/>
                <w:bCs/>
              </w:rPr>
              <w:t>администрации</w:t>
            </w:r>
            <w:r w:rsidRPr="00D918B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униципального образования «Вистинское сельское поселение» муниципального образования «Кингисеппский муниципальны</w:t>
            </w:r>
            <w:r w:rsidR="00410E5F">
              <w:rPr>
                <w:b/>
                <w:bCs/>
              </w:rPr>
              <w:t>й район» Ленинградской области</w:t>
            </w:r>
          </w:p>
        </w:tc>
        <w:tc>
          <w:tcPr>
            <w:tcW w:w="5386" w:type="dxa"/>
          </w:tcPr>
          <w:p w14:paraId="43791BED" w14:textId="77777777" w:rsidR="00D918B9" w:rsidRPr="00020A7A" w:rsidRDefault="00D918B9" w:rsidP="00765EAD">
            <w:pPr>
              <w:spacing w:line="322" w:lineRule="exact"/>
              <w:ind w:right="4837"/>
              <w:rPr>
                <w:sz w:val="28"/>
                <w:szCs w:val="28"/>
              </w:rPr>
            </w:pPr>
          </w:p>
        </w:tc>
      </w:tr>
    </w:tbl>
    <w:p w14:paraId="3056B337" w14:textId="77777777" w:rsidR="00D918B9" w:rsidRPr="00D918B9" w:rsidRDefault="00D918B9" w:rsidP="00D918B9">
      <w:pPr>
        <w:widowControl/>
        <w:shd w:val="clear" w:color="auto" w:fill="FFFFFF"/>
        <w:autoSpaceDE/>
        <w:autoSpaceDN/>
        <w:adjustRightInd/>
        <w:outlineLvl w:val="0"/>
        <w:rPr>
          <w:bCs/>
          <w:kern w:val="36"/>
          <w:sz w:val="24"/>
          <w:szCs w:val="24"/>
        </w:rPr>
      </w:pPr>
    </w:p>
    <w:p w14:paraId="09261B74" w14:textId="46D09ECC" w:rsidR="00D918B9" w:rsidRPr="00D918B9" w:rsidRDefault="00D918B9" w:rsidP="00D918B9">
      <w:pPr>
        <w:pStyle w:val="ConsPlusNormal"/>
        <w:ind w:firstLine="567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141D02">
        <w:rPr>
          <w:rFonts w:ascii="Times New Roman" w:hAnsi="Times New Roman" w:cs="Times New Roman"/>
          <w:sz w:val="24"/>
          <w:szCs w:val="24"/>
        </w:rPr>
        <w:t xml:space="preserve">В целях оптимизации деятельности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Вистинского</w:t>
      </w:r>
      <w:r w:rsidRPr="00141D02">
        <w:rPr>
          <w:rFonts w:ascii="Times New Roman" w:hAnsi="Times New Roman" w:cs="Times New Roman"/>
          <w:sz w:val="24"/>
          <w:szCs w:val="24"/>
        </w:rPr>
        <w:t xml:space="preserve"> сельского поселения, рассмотрев представление главы администрации </w:t>
      </w:r>
      <w:r>
        <w:rPr>
          <w:rFonts w:ascii="Times New Roman" w:hAnsi="Times New Roman" w:cs="Times New Roman"/>
          <w:sz w:val="24"/>
          <w:szCs w:val="24"/>
        </w:rPr>
        <w:t>Вистинского</w:t>
      </w:r>
      <w:r w:rsidRPr="00141D02">
        <w:rPr>
          <w:rFonts w:ascii="Times New Roman" w:hAnsi="Times New Roman" w:cs="Times New Roman"/>
          <w:sz w:val="24"/>
          <w:szCs w:val="24"/>
        </w:rPr>
        <w:t xml:space="preserve"> сельского поселения, руководствуясь п.</w:t>
      </w:r>
      <w:r w:rsidR="009554F9">
        <w:rPr>
          <w:rFonts w:ascii="Times New Roman" w:hAnsi="Times New Roman" w:cs="Times New Roman"/>
          <w:sz w:val="24"/>
          <w:szCs w:val="24"/>
        </w:rPr>
        <w:t xml:space="preserve"> </w:t>
      </w:r>
      <w:r w:rsidRPr="00141D02">
        <w:rPr>
          <w:rFonts w:ascii="Times New Roman" w:hAnsi="Times New Roman" w:cs="Times New Roman"/>
          <w:sz w:val="24"/>
          <w:szCs w:val="24"/>
        </w:rPr>
        <w:t>8 ст. 37 Федерального закона от 06 октября 2003 года № 131-ФЗ «Об общих принципах организации местного самоуправ</w:t>
      </w:r>
      <w:r>
        <w:rPr>
          <w:rFonts w:ascii="Times New Roman" w:hAnsi="Times New Roman" w:cs="Times New Roman"/>
          <w:sz w:val="24"/>
          <w:szCs w:val="24"/>
        </w:rPr>
        <w:t xml:space="preserve">ления в Российской Федерации», </w:t>
      </w:r>
      <w:r w:rsidRPr="00D918B9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«Вистинское сельское поселение» </w:t>
      </w:r>
      <w:r w:rsidR="00F567B4" w:rsidRPr="00D918B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918B9">
        <w:rPr>
          <w:rFonts w:ascii="Times New Roman" w:hAnsi="Times New Roman" w:cs="Times New Roman"/>
          <w:sz w:val="24"/>
          <w:szCs w:val="24"/>
        </w:rPr>
        <w:t xml:space="preserve"> «Кингисеппский муниципальный район» Ленинградской области, Совет депутатов </w:t>
      </w:r>
      <w:r w:rsidR="00196B3C">
        <w:rPr>
          <w:rFonts w:ascii="Times New Roman" w:hAnsi="Times New Roman" w:cs="Times New Roman"/>
          <w:sz w:val="24"/>
          <w:szCs w:val="24"/>
        </w:rPr>
        <w:br/>
      </w:r>
      <w:r w:rsidR="00F567B4" w:rsidRPr="00D918B9">
        <w:rPr>
          <w:rFonts w:ascii="Times New Roman" w:hAnsi="Times New Roman" w:cs="Times New Roman"/>
          <w:sz w:val="24"/>
          <w:szCs w:val="24"/>
        </w:rPr>
        <w:t xml:space="preserve">МО </w:t>
      </w:r>
      <w:r w:rsidRPr="00D918B9">
        <w:rPr>
          <w:rFonts w:ascii="Times New Roman" w:hAnsi="Times New Roman" w:cs="Times New Roman"/>
          <w:sz w:val="24"/>
          <w:szCs w:val="24"/>
        </w:rPr>
        <w:t xml:space="preserve">«Вистинское сельское поселение» </w:t>
      </w:r>
    </w:p>
    <w:p w14:paraId="15F7D5C9" w14:textId="77777777" w:rsidR="00D918B9" w:rsidRPr="00D918B9" w:rsidRDefault="00D918B9" w:rsidP="00D918B9">
      <w:pPr>
        <w:rPr>
          <w:caps/>
          <w:sz w:val="24"/>
          <w:szCs w:val="24"/>
        </w:rPr>
      </w:pPr>
    </w:p>
    <w:p w14:paraId="5FD12CAD" w14:textId="77777777" w:rsidR="00D918B9" w:rsidRPr="00020A7A" w:rsidRDefault="00D918B9" w:rsidP="00D918B9">
      <w:pPr>
        <w:rPr>
          <w:b/>
          <w:caps/>
          <w:sz w:val="28"/>
          <w:szCs w:val="28"/>
        </w:rPr>
      </w:pPr>
      <w:r w:rsidRPr="00020A7A">
        <w:rPr>
          <w:b/>
          <w:caps/>
          <w:sz w:val="28"/>
          <w:szCs w:val="28"/>
        </w:rPr>
        <w:t>решил:</w:t>
      </w:r>
    </w:p>
    <w:p w14:paraId="76ABCC93" w14:textId="77777777" w:rsidR="00D918B9" w:rsidRPr="00020A7A" w:rsidRDefault="00D918B9" w:rsidP="00D918B9">
      <w:pPr>
        <w:rPr>
          <w:caps/>
        </w:rPr>
      </w:pPr>
    </w:p>
    <w:p w14:paraId="37D41A8A" w14:textId="156354ED" w:rsidR="00D918B9" w:rsidRDefault="00D918B9" w:rsidP="00C5200C">
      <w:pPr>
        <w:pStyle w:val="a9"/>
        <w:numPr>
          <w:ilvl w:val="0"/>
          <w:numId w:val="12"/>
        </w:numPr>
        <w:tabs>
          <w:tab w:val="clear" w:pos="928"/>
        </w:tabs>
        <w:spacing w:before="0" w:beforeAutospacing="0" w:after="150" w:afterAutospacing="0"/>
        <w:ind w:left="0" w:firstLine="709"/>
        <w:jc w:val="both"/>
      </w:pPr>
      <w:r w:rsidRPr="00141D02">
        <w:t xml:space="preserve">Утвердить структуру </w:t>
      </w:r>
      <w:r w:rsidRPr="00120C6B">
        <w:t>администрации</w:t>
      </w:r>
      <w:r w:rsidRPr="00141D02">
        <w:t xml:space="preserve"> муниципального образования </w:t>
      </w:r>
      <w:r>
        <w:t xml:space="preserve">«Вистинское сельское поселение» муниципального образования «Кингисеппский муниципальный район» Ленинградской области </w:t>
      </w:r>
      <w:r w:rsidRPr="00141D02">
        <w:t>в новой редакции согласно приложению</w:t>
      </w:r>
      <w:r w:rsidR="001F29BF" w:rsidRPr="001F29BF">
        <w:t xml:space="preserve"> </w:t>
      </w:r>
      <w:r w:rsidR="001F29BF">
        <w:rPr>
          <w:lang w:val="en-US"/>
        </w:rPr>
        <w:t>c</w:t>
      </w:r>
      <w:r w:rsidR="001F29BF" w:rsidRPr="001F29BF">
        <w:t xml:space="preserve"> 12 </w:t>
      </w:r>
      <w:r w:rsidR="001F29BF">
        <w:t>августа 2022 года</w:t>
      </w:r>
      <w:r>
        <w:t>.</w:t>
      </w:r>
    </w:p>
    <w:p w14:paraId="4210A38B" w14:textId="1EBDCDC9" w:rsidR="00D918B9" w:rsidRPr="00141D02" w:rsidRDefault="00C5200C" w:rsidP="00C5200C">
      <w:pPr>
        <w:pStyle w:val="a9"/>
        <w:numPr>
          <w:ilvl w:val="0"/>
          <w:numId w:val="12"/>
        </w:numPr>
        <w:tabs>
          <w:tab w:val="clear" w:pos="928"/>
        </w:tabs>
        <w:spacing w:before="0" w:beforeAutospacing="0" w:after="150" w:afterAutospacing="0"/>
        <w:ind w:left="0" w:firstLine="709"/>
        <w:jc w:val="both"/>
      </w:pPr>
      <w:r>
        <w:t>П</w:t>
      </w:r>
      <w:r w:rsidR="00D918B9" w:rsidRPr="00141D02">
        <w:t xml:space="preserve">ризнать утратившим силу решение совета депутатов МО </w:t>
      </w:r>
      <w:r w:rsidR="00D918B9">
        <w:t xml:space="preserve">«Вистинское сельское поселение» </w:t>
      </w:r>
      <w:r w:rsidRPr="00141D02">
        <w:t xml:space="preserve">от </w:t>
      </w:r>
      <w:r w:rsidRPr="00C5200C">
        <w:t xml:space="preserve">28 ноября 2019 года №22 </w:t>
      </w:r>
      <w:r w:rsidR="00D918B9" w:rsidRPr="00141D02">
        <w:t>«</w:t>
      </w:r>
      <w:r>
        <w:t>Об утверждении структуры администрации муниципального образования «Вистинское сельское поселение» муниципального образования «Кингисеппский муниципальный район» Ленинградской области»</w:t>
      </w:r>
      <w:r w:rsidR="00D918B9" w:rsidRPr="00141D02">
        <w:t>.</w:t>
      </w:r>
    </w:p>
    <w:p w14:paraId="135EF0E1" w14:textId="77777777" w:rsidR="00D918B9" w:rsidRPr="006654F8" w:rsidRDefault="00D918B9" w:rsidP="00C5200C">
      <w:pPr>
        <w:pStyle w:val="a9"/>
        <w:numPr>
          <w:ilvl w:val="0"/>
          <w:numId w:val="12"/>
        </w:numPr>
        <w:tabs>
          <w:tab w:val="clear" w:pos="928"/>
        </w:tabs>
        <w:spacing w:before="0" w:beforeAutospacing="0" w:after="150" w:afterAutospacing="0"/>
        <w:ind w:left="0" w:firstLine="709"/>
        <w:jc w:val="both"/>
      </w:pPr>
      <w:r>
        <w:t>Решение</w:t>
      </w:r>
      <w:r w:rsidRPr="006654F8">
        <w:t xml:space="preserve"> подлежит размещению на официальном сайте МО «Вистинское сельское поселение» - </w:t>
      </w:r>
      <w:r w:rsidRPr="00D918B9">
        <w:t>http</w:t>
      </w:r>
      <w:r>
        <w:t>://амо-вистино.рф</w:t>
      </w:r>
    </w:p>
    <w:p w14:paraId="3C4B9200" w14:textId="77777777" w:rsidR="00D918B9" w:rsidRPr="00141D02" w:rsidRDefault="00D918B9" w:rsidP="00C5200C">
      <w:pPr>
        <w:pStyle w:val="a9"/>
        <w:numPr>
          <w:ilvl w:val="0"/>
          <w:numId w:val="12"/>
        </w:numPr>
        <w:tabs>
          <w:tab w:val="clear" w:pos="928"/>
        </w:tabs>
        <w:spacing w:before="0" w:beforeAutospacing="0" w:after="150" w:afterAutospacing="0"/>
        <w:ind w:left="0" w:firstLine="709"/>
        <w:jc w:val="both"/>
      </w:pPr>
      <w:r w:rsidRPr="00141D02">
        <w:t>Контроль за исполнением настоящего решения возложить на главу администрации.</w:t>
      </w:r>
    </w:p>
    <w:p w14:paraId="3A2CCE8F" w14:textId="77777777" w:rsidR="00D918B9" w:rsidRDefault="00D918B9" w:rsidP="00D918B9">
      <w:pPr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D918B9" w:rsidRPr="00F567B4" w14:paraId="51EC9915" w14:textId="77777777" w:rsidTr="00765EA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63FD2581" w14:textId="77777777" w:rsidR="00D918B9" w:rsidRPr="00F567B4" w:rsidRDefault="00D918B9" w:rsidP="00765EAD">
            <w:pPr>
              <w:pStyle w:val="ad"/>
              <w:rPr>
                <w:rFonts w:ascii="Times New Roman" w:hAnsi="Times New Roman" w:cs="Times New Roman"/>
              </w:rPr>
            </w:pPr>
          </w:p>
          <w:p w14:paraId="0194B2BD" w14:textId="77777777" w:rsidR="00D918B9" w:rsidRPr="00F567B4" w:rsidRDefault="00D918B9" w:rsidP="00765EAD">
            <w:pPr>
              <w:pStyle w:val="ad"/>
              <w:rPr>
                <w:rFonts w:ascii="Times New Roman" w:hAnsi="Times New Roman" w:cs="Times New Roman"/>
              </w:rPr>
            </w:pPr>
            <w:r w:rsidRPr="00F567B4">
              <w:rPr>
                <w:rFonts w:ascii="Times New Roman" w:hAnsi="Times New Roman" w:cs="Times New Roman"/>
              </w:rPr>
              <w:t>Глава МО «Вистинское сельское поселение»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4099AD37" w14:textId="77777777" w:rsidR="00F567B4" w:rsidRDefault="00D918B9" w:rsidP="00765EAD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F567B4">
              <w:rPr>
                <w:rFonts w:ascii="Times New Roman" w:hAnsi="Times New Roman" w:cs="Times New Roman"/>
              </w:rPr>
              <w:t xml:space="preserve">                                 </w:t>
            </w:r>
          </w:p>
          <w:p w14:paraId="6296E56E" w14:textId="77777777" w:rsidR="00D918B9" w:rsidRPr="00F567B4" w:rsidRDefault="00D918B9" w:rsidP="00765EAD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F567B4">
              <w:rPr>
                <w:rFonts w:ascii="Times New Roman" w:hAnsi="Times New Roman" w:cs="Times New Roman"/>
              </w:rPr>
              <w:t xml:space="preserve">    Ю.И. Агафонова</w:t>
            </w:r>
          </w:p>
        </w:tc>
      </w:tr>
    </w:tbl>
    <w:p w14:paraId="7CB99896" w14:textId="77777777" w:rsidR="00141D02" w:rsidRDefault="00141D02" w:rsidP="00141D02">
      <w:pPr>
        <w:pStyle w:val="ConsPlusNormal"/>
        <w:ind w:firstLine="0"/>
        <w:rPr>
          <w:rFonts w:ascii="Times New Roman" w:hAnsi="Times New Roman" w:cs="Times New Roman"/>
        </w:rPr>
      </w:pPr>
    </w:p>
    <w:p w14:paraId="771FAA26" w14:textId="77777777" w:rsidR="00141D02" w:rsidRDefault="00141D02" w:rsidP="00141D02">
      <w:pPr>
        <w:pStyle w:val="ConsPlusNormal"/>
        <w:ind w:left="10260" w:firstLine="0"/>
        <w:rPr>
          <w:rFonts w:ascii="Times New Roman" w:hAnsi="Times New Roman" w:cs="Times New Roman"/>
        </w:rPr>
        <w:sectPr w:rsidR="00141D02" w:rsidSect="00141D0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14CF7728" w14:textId="77777777" w:rsidR="00CF1D2D" w:rsidRPr="007B7CBA" w:rsidRDefault="00CF1D2D" w:rsidP="00F6629A">
      <w:pPr>
        <w:pStyle w:val="ConsPlusNormal"/>
        <w:ind w:left="10260" w:firstLine="0"/>
        <w:jc w:val="right"/>
        <w:rPr>
          <w:rFonts w:ascii="Times New Roman" w:hAnsi="Times New Roman" w:cs="Times New Roman"/>
        </w:rPr>
      </w:pPr>
      <w:r w:rsidRPr="007B7CBA">
        <w:rPr>
          <w:rFonts w:ascii="Times New Roman" w:hAnsi="Times New Roman" w:cs="Times New Roman"/>
        </w:rPr>
        <w:lastRenderedPageBreak/>
        <w:t>Приложение № 1</w:t>
      </w:r>
    </w:p>
    <w:p w14:paraId="761AFD0A" w14:textId="77777777" w:rsidR="00CF1D2D" w:rsidRPr="007B7CBA" w:rsidRDefault="00CF1D2D" w:rsidP="00F6629A">
      <w:pPr>
        <w:pStyle w:val="ConsPlusNormal"/>
        <w:ind w:left="10260" w:firstLine="0"/>
        <w:jc w:val="right"/>
        <w:rPr>
          <w:rFonts w:ascii="Times New Roman" w:hAnsi="Times New Roman" w:cs="Times New Roman"/>
        </w:rPr>
      </w:pPr>
      <w:r w:rsidRPr="007B7CB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Решению Совета депутатов</w:t>
      </w:r>
    </w:p>
    <w:p w14:paraId="046A5BBA" w14:textId="77777777" w:rsidR="00CF1D2D" w:rsidRPr="007B7CBA" w:rsidRDefault="00CF1D2D" w:rsidP="00F6629A">
      <w:pPr>
        <w:pStyle w:val="ConsPlusNormal"/>
        <w:ind w:left="10260" w:firstLine="0"/>
        <w:jc w:val="right"/>
        <w:rPr>
          <w:rFonts w:ascii="Times New Roman" w:hAnsi="Times New Roman" w:cs="Times New Roman"/>
        </w:rPr>
      </w:pPr>
      <w:r w:rsidRPr="007B7CBA">
        <w:rPr>
          <w:rFonts w:ascii="Times New Roman" w:hAnsi="Times New Roman" w:cs="Times New Roman"/>
        </w:rPr>
        <w:t>МО «</w:t>
      </w:r>
      <w:r w:rsidR="00143EBE">
        <w:rPr>
          <w:rFonts w:ascii="Times New Roman" w:hAnsi="Times New Roman" w:cs="Times New Roman"/>
        </w:rPr>
        <w:t>Вистинское</w:t>
      </w:r>
      <w:r w:rsidRPr="007B7CBA">
        <w:rPr>
          <w:rFonts w:ascii="Times New Roman" w:hAnsi="Times New Roman" w:cs="Times New Roman"/>
        </w:rPr>
        <w:t xml:space="preserve"> сельское поселение»</w:t>
      </w:r>
    </w:p>
    <w:p w14:paraId="7F4DA20B" w14:textId="44F55060" w:rsidR="00CF1D2D" w:rsidRPr="007B7CBA" w:rsidRDefault="00CF1D2D" w:rsidP="00F6629A">
      <w:pPr>
        <w:pStyle w:val="ConsPlusNormal"/>
        <w:ind w:left="1026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</w:t>
      </w:r>
      <w:proofErr w:type="gramStart"/>
      <w:r>
        <w:rPr>
          <w:rFonts w:ascii="Times New Roman" w:hAnsi="Times New Roman" w:cs="Times New Roman"/>
        </w:rPr>
        <w:t xml:space="preserve">от </w:t>
      </w:r>
      <w:r w:rsidR="002B3E5E">
        <w:rPr>
          <w:rFonts w:ascii="Times New Roman" w:hAnsi="Times New Roman" w:cs="Times New Roman"/>
        </w:rPr>
        <w:t xml:space="preserve"> </w:t>
      </w:r>
      <w:r w:rsidR="00F6629A">
        <w:rPr>
          <w:rFonts w:ascii="Times New Roman" w:hAnsi="Times New Roman" w:cs="Times New Roman"/>
        </w:rPr>
        <w:t>«</w:t>
      </w:r>
      <w:proofErr w:type="gramEnd"/>
      <w:r w:rsidR="003E32BD">
        <w:rPr>
          <w:rFonts w:ascii="Times New Roman" w:hAnsi="Times New Roman" w:cs="Times New Roman"/>
        </w:rPr>
        <w:t>12</w:t>
      </w:r>
      <w:r w:rsidR="00143EB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9554F9">
        <w:rPr>
          <w:rFonts w:ascii="Times New Roman" w:hAnsi="Times New Roman" w:cs="Times New Roman"/>
        </w:rPr>
        <w:t>августа</w:t>
      </w:r>
      <w:r>
        <w:rPr>
          <w:rFonts w:ascii="Times New Roman" w:hAnsi="Times New Roman" w:cs="Times New Roman"/>
        </w:rPr>
        <w:t xml:space="preserve"> 20</w:t>
      </w:r>
      <w:r w:rsidR="009554F9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года </w:t>
      </w:r>
      <w:r w:rsidR="00F6629A">
        <w:rPr>
          <w:rFonts w:ascii="Times New Roman" w:hAnsi="Times New Roman" w:cs="Times New Roman"/>
        </w:rPr>
        <w:t xml:space="preserve"> №</w:t>
      </w:r>
      <w:r w:rsidR="003E32BD">
        <w:rPr>
          <w:rFonts w:ascii="Times New Roman" w:hAnsi="Times New Roman" w:cs="Times New Roman"/>
        </w:rPr>
        <w:t xml:space="preserve"> 29</w:t>
      </w:r>
    </w:p>
    <w:p w14:paraId="604E7808" w14:textId="77777777" w:rsidR="00CA5D39" w:rsidRDefault="00CA5D39" w:rsidP="00CF1D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FA472" w14:textId="77777777" w:rsidR="00CF1D2D" w:rsidRPr="007B7CBA" w:rsidRDefault="00840F30" w:rsidP="00CF1D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</w:t>
      </w:r>
      <w:r w:rsidR="00025880">
        <w:rPr>
          <w:rFonts w:ascii="Times New Roman" w:hAnsi="Times New Roman" w:cs="Times New Roman"/>
          <w:b/>
          <w:sz w:val="24"/>
          <w:szCs w:val="24"/>
        </w:rPr>
        <w:t>ТУРА</w:t>
      </w:r>
    </w:p>
    <w:p w14:paraId="19348594" w14:textId="77777777" w:rsidR="00CF1D2D" w:rsidRDefault="00143EBE" w:rsidP="00CF1D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CF1D2D" w:rsidRPr="00267C8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Вистинское</w:t>
      </w:r>
      <w:r w:rsidR="00CF1D2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14:paraId="0EF54248" w14:textId="77777777" w:rsidR="00CF1D2D" w:rsidRPr="007B7CBA" w:rsidRDefault="00CF1D2D" w:rsidP="00CF1D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7C8B">
        <w:rPr>
          <w:rFonts w:ascii="Times New Roman" w:hAnsi="Times New Roman" w:cs="Times New Roman"/>
          <w:b/>
          <w:sz w:val="24"/>
          <w:szCs w:val="24"/>
        </w:rPr>
        <w:t>муниципального образования «Кингисеппский муниципальный район» Ленинградской области</w:t>
      </w:r>
    </w:p>
    <w:p w14:paraId="01077649" w14:textId="77777777" w:rsidR="00581FF3" w:rsidRDefault="00581FF3" w:rsidP="00581FF3">
      <w:pPr>
        <w:jc w:val="center"/>
        <w:rPr>
          <w:sz w:val="22"/>
          <w:szCs w:val="22"/>
        </w:rPr>
      </w:pPr>
    </w:p>
    <w:p w14:paraId="16516F91" w14:textId="77777777" w:rsidR="00581FF3" w:rsidRDefault="00581FF3" w:rsidP="00581FF3">
      <w:pPr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DFE7BE7" wp14:editId="7056A3A3">
                <wp:simplePos x="0" y="0"/>
                <wp:positionH relativeFrom="column">
                  <wp:posOffset>3585210</wp:posOffset>
                </wp:positionH>
                <wp:positionV relativeFrom="paragraph">
                  <wp:posOffset>26670</wp:posOffset>
                </wp:positionV>
                <wp:extent cx="3238500" cy="542925"/>
                <wp:effectExtent l="0" t="0" r="19050" b="28575"/>
                <wp:wrapNone/>
                <wp:docPr id="105" name="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5269A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Глава</w:t>
                            </w:r>
                            <w:r w:rsidRPr="00EC0C08">
                              <w:t xml:space="preserve"> </w:t>
                            </w:r>
                            <w:r>
                              <w:t xml:space="preserve">администрации </w:t>
                            </w:r>
                          </w:p>
                          <w:p w14:paraId="6EF6B231" w14:textId="77777777" w:rsidR="00581FF3" w:rsidRDefault="00581FF3" w:rsidP="00581FF3">
                            <w:pPr>
                              <w:jc w:val="center"/>
                            </w:pPr>
                            <w:r w:rsidRPr="007B7CBA">
                              <w:t>МО «</w:t>
                            </w:r>
                            <w:r>
                              <w:t>Вистинское</w:t>
                            </w:r>
                            <w:r w:rsidRPr="007B7CBA">
                              <w:t xml:space="preserve"> сельское поселение»</w:t>
                            </w:r>
                            <w:r>
                              <w:t xml:space="preserve"> (муниципальный служащ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E7BE7" id=" 196" o:spid="_x0000_s1026" style="position:absolute;margin-left:282.3pt;margin-top:2.1pt;width:25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">
                <v:path arrowok="t"/>
                <v:textbox>
                  <w:txbxContent>
                    <w:p w14:paraId="4295269A" w14:textId="77777777" w:rsidR="00581FF3" w:rsidRDefault="00581FF3" w:rsidP="00581FF3">
                      <w:pPr>
                        <w:jc w:val="center"/>
                      </w:pPr>
                      <w:r>
                        <w:t>Глава</w:t>
                      </w:r>
                      <w:r w:rsidRPr="00EC0C08">
                        <w:t xml:space="preserve"> </w:t>
                      </w:r>
                      <w:r>
                        <w:t xml:space="preserve">администрации </w:t>
                      </w:r>
                    </w:p>
                    <w:p w14:paraId="6EF6B231" w14:textId="77777777" w:rsidR="00581FF3" w:rsidRDefault="00581FF3" w:rsidP="00581FF3">
                      <w:pPr>
                        <w:jc w:val="center"/>
                      </w:pPr>
                      <w:r w:rsidRPr="007B7CBA">
                        <w:t>МО «</w:t>
                      </w:r>
                      <w:r>
                        <w:t>Вистинское</w:t>
                      </w:r>
                      <w:r w:rsidRPr="007B7CBA">
                        <w:t xml:space="preserve"> сельское поселение»</w:t>
                      </w:r>
                      <w:r>
                        <w:t xml:space="preserve"> (муниципальный служащий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31C520" w14:textId="77777777" w:rsidR="00581FF3" w:rsidRDefault="00581FF3" w:rsidP="00581FF3">
      <w:pPr>
        <w:rPr>
          <w:sz w:val="22"/>
          <w:szCs w:val="22"/>
        </w:rPr>
      </w:pPr>
    </w:p>
    <w:p w14:paraId="09642B7E" w14:textId="77777777" w:rsidR="00581FF3" w:rsidRDefault="00581FF3" w:rsidP="00581FF3">
      <w:pPr>
        <w:rPr>
          <w:sz w:val="22"/>
          <w:szCs w:val="22"/>
        </w:rPr>
      </w:pPr>
    </w:p>
    <w:p w14:paraId="62E527E2" w14:textId="0CF59188" w:rsidR="00581FF3" w:rsidRDefault="00995A8F" w:rsidP="00581FF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3DCD091" wp14:editId="26DD19EC">
                <wp:simplePos x="0" y="0"/>
                <wp:positionH relativeFrom="column">
                  <wp:posOffset>1740535</wp:posOffset>
                </wp:positionH>
                <wp:positionV relativeFrom="paragraph">
                  <wp:posOffset>160655</wp:posOffset>
                </wp:positionV>
                <wp:extent cx="6591300" cy="0"/>
                <wp:effectExtent l="0" t="0" r="0" b="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3FE8F" id="Прямая соединительная линия 154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05pt,12.65pt" to="65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" strokecolor="black [3200]">
                <v:stroke joinstyle="miter"/>
              </v:line>
            </w:pict>
          </mc:Fallback>
        </mc:AlternateContent>
      </w:r>
      <w:r w:rsidR="00581FF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1" layoutInCell="1" allowOverlap="1" wp14:anchorId="1D3089E0" wp14:editId="10237B14">
                <wp:simplePos x="0" y="0"/>
                <wp:positionH relativeFrom="column">
                  <wp:posOffset>5226685</wp:posOffset>
                </wp:positionH>
                <wp:positionV relativeFrom="paragraph">
                  <wp:posOffset>86360</wp:posOffset>
                </wp:positionV>
                <wp:extent cx="0" cy="76835"/>
                <wp:effectExtent l="0" t="0" r="38100" b="37465"/>
                <wp:wrapNone/>
                <wp:docPr id="106" name="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9E9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14" o:spid="_x0000_s1026" type="#_x0000_t32" style="position:absolute;margin-left:411.55pt;margin-top:6.8pt;width:0;height:6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">
                <o:lock v:ext="edit" shapetype="f"/>
                <w10:anchorlock/>
              </v:shape>
            </w:pict>
          </mc:Fallback>
        </mc:AlternateContent>
      </w:r>
    </w:p>
    <w:p w14:paraId="0C380244" w14:textId="7F6AA573" w:rsidR="00581FF3" w:rsidRDefault="00581FF3" w:rsidP="00581FF3">
      <w:pPr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1" layoutInCell="1" allowOverlap="1" wp14:anchorId="5417B68B" wp14:editId="6B4C9059">
                <wp:simplePos x="0" y="0"/>
                <wp:positionH relativeFrom="column">
                  <wp:posOffset>8327390</wp:posOffset>
                </wp:positionH>
                <wp:positionV relativeFrom="paragraph">
                  <wp:posOffset>1270</wp:posOffset>
                </wp:positionV>
                <wp:extent cx="0" cy="132715"/>
                <wp:effectExtent l="0" t="0" r="38100" b="19685"/>
                <wp:wrapNone/>
                <wp:docPr id="107" name="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443C8" id=" 228" o:spid="_x0000_s1026" type="#_x0000_t32" style="position:absolute;margin-left:655.7pt;margin-top:.1pt;width:0;height:10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1" layoutInCell="1" allowOverlap="1" wp14:anchorId="4828B0C9" wp14:editId="1FA2CED3">
                <wp:simplePos x="0" y="0"/>
                <wp:positionH relativeFrom="column">
                  <wp:posOffset>5226685</wp:posOffset>
                </wp:positionH>
                <wp:positionV relativeFrom="paragraph">
                  <wp:posOffset>6350</wp:posOffset>
                </wp:positionV>
                <wp:extent cx="0" cy="132715"/>
                <wp:effectExtent l="0" t="0" r="38100" b="19685"/>
                <wp:wrapNone/>
                <wp:docPr id="108" name="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37665" id=" 227" o:spid="_x0000_s1026" type="#_x0000_t32" style="position:absolute;margin-left:411.55pt;margin-top:.5pt;width:0;height:10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1" layoutInCell="1" allowOverlap="1" wp14:anchorId="5BCCB97B" wp14:editId="3B5CF91B">
                <wp:simplePos x="0" y="0"/>
                <wp:positionH relativeFrom="column">
                  <wp:posOffset>1741805</wp:posOffset>
                </wp:positionH>
                <wp:positionV relativeFrom="paragraph">
                  <wp:posOffset>-1905</wp:posOffset>
                </wp:positionV>
                <wp:extent cx="3810" cy="144780"/>
                <wp:effectExtent l="0" t="0" r="34290" b="26670"/>
                <wp:wrapNone/>
                <wp:docPr id="109" name="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1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4A578" id=" 226" o:spid="_x0000_s1026" type="#_x0000_t32" style="position:absolute;margin-left:137.15pt;margin-top:-.15pt;width:.3pt;height:11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049FD705" wp14:editId="561B7A1E">
                <wp:simplePos x="0" y="0"/>
                <wp:positionH relativeFrom="column">
                  <wp:posOffset>66040</wp:posOffset>
                </wp:positionH>
                <wp:positionV relativeFrom="paragraph">
                  <wp:posOffset>146050</wp:posOffset>
                </wp:positionV>
                <wp:extent cx="4245610" cy="542925"/>
                <wp:effectExtent l="0" t="0" r="21590" b="28575"/>
                <wp:wrapNone/>
                <wp:docPr id="112" name="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56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EF040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Заместитель главы</w:t>
                            </w:r>
                            <w:r w:rsidRPr="00EC0C08">
                              <w:t xml:space="preserve"> </w:t>
                            </w:r>
                            <w:r>
                              <w:t xml:space="preserve">администрации </w:t>
                            </w:r>
                            <w:r w:rsidRPr="007B7CBA">
                              <w:t>МО «</w:t>
                            </w:r>
                            <w:r>
                              <w:t>Вистинское</w:t>
                            </w:r>
                            <w:r w:rsidRPr="007B7CBA">
                              <w:t xml:space="preserve"> сельское поселение»</w:t>
                            </w:r>
                            <w:r>
                              <w:t xml:space="preserve"> (муниципальный служащий)</w:t>
                            </w:r>
                          </w:p>
                          <w:p w14:paraId="02F370D7" w14:textId="77777777" w:rsidR="00581FF3" w:rsidRPr="00EC0C08" w:rsidRDefault="00581FF3" w:rsidP="00581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FD705" id=" 197" o:spid="_x0000_s1027" style="position:absolute;margin-left:5.2pt;margin-top:11.5pt;width:334.3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">
                <v:path arrowok="t"/>
                <v:textbox>
                  <w:txbxContent>
                    <w:p w14:paraId="091EF040" w14:textId="77777777" w:rsidR="00581FF3" w:rsidRDefault="00581FF3" w:rsidP="00581FF3">
                      <w:pPr>
                        <w:jc w:val="center"/>
                      </w:pPr>
                      <w:r>
                        <w:t>Заместитель главы</w:t>
                      </w:r>
                      <w:r w:rsidRPr="00EC0C08">
                        <w:t xml:space="preserve"> </w:t>
                      </w:r>
                      <w:r>
                        <w:t xml:space="preserve">администрации </w:t>
                      </w:r>
                      <w:r w:rsidRPr="007B7CBA">
                        <w:t>МО «</w:t>
                      </w:r>
                      <w:r>
                        <w:t>Вистинское</w:t>
                      </w:r>
                      <w:r w:rsidRPr="007B7CBA">
                        <w:t xml:space="preserve"> сельское поселение»</w:t>
                      </w:r>
                      <w:r>
                        <w:t xml:space="preserve"> (муниципальный служащий)</w:t>
                      </w:r>
                    </w:p>
                    <w:p w14:paraId="02F370D7" w14:textId="77777777" w:rsidR="00581FF3" w:rsidRPr="00EC0C08" w:rsidRDefault="00581FF3" w:rsidP="00581FF3"/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77FD3F4C" wp14:editId="79FDA19D">
                <wp:simplePos x="0" y="0"/>
                <wp:positionH relativeFrom="column">
                  <wp:posOffset>4373245</wp:posOffset>
                </wp:positionH>
                <wp:positionV relativeFrom="paragraph">
                  <wp:posOffset>143510</wp:posOffset>
                </wp:positionV>
                <wp:extent cx="2807970" cy="672465"/>
                <wp:effectExtent l="0" t="0" r="11430" b="13335"/>
                <wp:wrapNone/>
                <wp:docPr id="113" name="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797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C9450" w14:textId="21D0F9E8" w:rsidR="00581FF3" w:rsidRDefault="00581FF3" w:rsidP="00581FF3">
                            <w:pPr>
                              <w:jc w:val="center"/>
                            </w:pPr>
                            <w:r>
                              <w:t>Заместитель главы</w:t>
                            </w:r>
                            <w:r w:rsidRPr="00EC0C08">
                              <w:t xml:space="preserve"> </w:t>
                            </w:r>
                            <w:r>
                              <w:t xml:space="preserve">администрации </w:t>
                            </w:r>
                            <w:r w:rsidR="008772AC">
                              <w:br/>
                            </w:r>
                            <w:r w:rsidRPr="007B7CBA">
                              <w:t>МО «</w:t>
                            </w:r>
                            <w:r>
                              <w:t>Вистинское</w:t>
                            </w:r>
                            <w:r w:rsidRPr="007B7CBA">
                              <w:t xml:space="preserve"> сельское поселение»</w:t>
                            </w:r>
                          </w:p>
                          <w:p w14:paraId="3F12A159" w14:textId="65747413" w:rsidR="00581FF3" w:rsidRDefault="006F6B66" w:rsidP="00581FF3">
                            <w:pPr>
                              <w:jc w:val="center"/>
                            </w:pPr>
                            <w:r>
                              <w:t xml:space="preserve"> по ЖКХ</w:t>
                            </w:r>
                          </w:p>
                          <w:p w14:paraId="48C4AD78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 xml:space="preserve"> (муниципальный служащий)</w:t>
                            </w:r>
                          </w:p>
                          <w:p w14:paraId="3C3FC224" w14:textId="77777777" w:rsidR="00581FF3" w:rsidRPr="00EC0C08" w:rsidRDefault="00581FF3" w:rsidP="00581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D3F4C" id=" 198" o:spid="_x0000_s1028" style="position:absolute;margin-left:344.35pt;margin-top:11.3pt;width:221.1pt;height:5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">
                <v:path arrowok="t"/>
                <v:textbox>
                  <w:txbxContent>
                    <w:p w14:paraId="503C9450" w14:textId="21D0F9E8" w:rsidR="00581FF3" w:rsidRDefault="00581FF3" w:rsidP="00581FF3">
                      <w:pPr>
                        <w:jc w:val="center"/>
                      </w:pPr>
                      <w:r>
                        <w:t>Заместитель главы</w:t>
                      </w:r>
                      <w:r w:rsidRPr="00EC0C08">
                        <w:t xml:space="preserve"> </w:t>
                      </w:r>
                      <w:r>
                        <w:t xml:space="preserve">администрации </w:t>
                      </w:r>
                      <w:r w:rsidR="008772AC">
                        <w:br/>
                      </w:r>
                      <w:r w:rsidRPr="007B7CBA">
                        <w:t>МО «</w:t>
                      </w:r>
                      <w:r>
                        <w:t>Вистинское</w:t>
                      </w:r>
                      <w:r w:rsidRPr="007B7CBA">
                        <w:t xml:space="preserve"> сельское поселение»</w:t>
                      </w:r>
                    </w:p>
                    <w:p w14:paraId="3F12A159" w14:textId="65747413" w:rsidR="00581FF3" w:rsidRDefault="006F6B66" w:rsidP="00581FF3">
                      <w:pPr>
                        <w:jc w:val="center"/>
                      </w:pPr>
                      <w:r>
                        <w:t xml:space="preserve"> по ЖКХ</w:t>
                      </w:r>
                    </w:p>
                    <w:p w14:paraId="48C4AD78" w14:textId="77777777" w:rsidR="00581FF3" w:rsidRDefault="00581FF3" w:rsidP="00581FF3">
                      <w:pPr>
                        <w:jc w:val="center"/>
                      </w:pPr>
                      <w:r>
                        <w:t xml:space="preserve"> (муниципальный служащий)</w:t>
                      </w:r>
                    </w:p>
                    <w:p w14:paraId="3C3FC224" w14:textId="77777777" w:rsidR="00581FF3" w:rsidRPr="00EC0C08" w:rsidRDefault="00581FF3" w:rsidP="00581FF3"/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3F83C8B4" wp14:editId="6E2E3051">
                <wp:simplePos x="0" y="0"/>
                <wp:positionH relativeFrom="column">
                  <wp:posOffset>7253605</wp:posOffset>
                </wp:positionH>
                <wp:positionV relativeFrom="paragraph">
                  <wp:posOffset>137795</wp:posOffset>
                </wp:positionV>
                <wp:extent cx="2321560" cy="553085"/>
                <wp:effectExtent l="0" t="0" r="21590" b="18415"/>
                <wp:wrapNone/>
                <wp:docPr id="114" name="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156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DB9E2" w14:textId="77777777" w:rsidR="008772AC" w:rsidRDefault="00581FF3" w:rsidP="00581FF3">
                            <w:pPr>
                              <w:jc w:val="center"/>
                            </w:pPr>
                            <w:r w:rsidRPr="00EC0C08">
                              <w:t>Начальник финанс</w:t>
                            </w:r>
                            <w:r>
                              <w:t xml:space="preserve">ового отдела – </w:t>
                            </w:r>
                          </w:p>
                          <w:p w14:paraId="7507A7FB" w14:textId="30CE50C7" w:rsidR="00581FF3" w:rsidRDefault="00581FF3" w:rsidP="00581FF3">
                            <w:pPr>
                              <w:jc w:val="center"/>
                            </w:pPr>
                            <w:r>
                              <w:t>главный бухгалтер</w:t>
                            </w:r>
                            <w:r w:rsidRPr="00EC0C08">
                              <w:t xml:space="preserve"> </w:t>
                            </w:r>
                          </w:p>
                          <w:p w14:paraId="41C43E45" w14:textId="77777777" w:rsidR="00581FF3" w:rsidRPr="00EC0C08" w:rsidRDefault="00581FF3" w:rsidP="00581FF3">
                            <w:pPr>
                              <w:jc w:val="center"/>
                            </w:pPr>
                            <w:r>
                              <w:t>(муниципальный служащ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3C8B4" id=" 199" o:spid="_x0000_s1029" style="position:absolute;margin-left:571.15pt;margin-top:10.85pt;width:182.8pt;height:4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">
                <v:path arrowok="t"/>
                <v:textbox>
                  <w:txbxContent>
                    <w:p w14:paraId="75FDB9E2" w14:textId="77777777" w:rsidR="008772AC" w:rsidRDefault="00581FF3" w:rsidP="00581FF3">
                      <w:pPr>
                        <w:jc w:val="center"/>
                      </w:pPr>
                      <w:r w:rsidRPr="00EC0C08">
                        <w:t>Начальник финанс</w:t>
                      </w:r>
                      <w:r>
                        <w:t xml:space="preserve">ового отдела – </w:t>
                      </w:r>
                    </w:p>
                    <w:p w14:paraId="7507A7FB" w14:textId="30CE50C7" w:rsidR="00581FF3" w:rsidRDefault="00581FF3" w:rsidP="00581FF3">
                      <w:pPr>
                        <w:jc w:val="center"/>
                      </w:pPr>
                      <w:r>
                        <w:t>главный бухгалтер</w:t>
                      </w:r>
                      <w:r w:rsidRPr="00EC0C08">
                        <w:t xml:space="preserve"> </w:t>
                      </w:r>
                    </w:p>
                    <w:p w14:paraId="41C43E45" w14:textId="77777777" w:rsidR="00581FF3" w:rsidRPr="00EC0C08" w:rsidRDefault="00581FF3" w:rsidP="00581FF3">
                      <w:pPr>
                        <w:jc w:val="center"/>
                      </w:pPr>
                      <w:r>
                        <w:t>(муниципальный служащий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sz w:val="22"/>
          <w:szCs w:val="22"/>
        </w:rPr>
        <w:t xml:space="preserve"> </w:t>
      </w:r>
    </w:p>
    <w:p w14:paraId="5BBB932A" w14:textId="77777777" w:rsidR="00581FF3" w:rsidRDefault="00581FF3" w:rsidP="00581FF3">
      <w:pPr>
        <w:rPr>
          <w:sz w:val="22"/>
          <w:szCs w:val="22"/>
        </w:rPr>
      </w:pPr>
    </w:p>
    <w:p w14:paraId="46098F65" w14:textId="77777777" w:rsidR="00581FF3" w:rsidRDefault="00581FF3" w:rsidP="00581FF3">
      <w:pPr>
        <w:rPr>
          <w:sz w:val="22"/>
          <w:szCs w:val="22"/>
        </w:rPr>
      </w:pPr>
    </w:p>
    <w:p w14:paraId="77CEE70F" w14:textId="77777777" w:rsidR="00581FF3" w:rsidRDefault="00581FF3" w:rsidP="00581FF3">
      <w:pPr>
        <w:rPr>
          <w:sz w:val="22"/>
          <w:szCs w:val="22"/>
        </w:rPr>
      </w:pPr>
    </w:p>
    <w:p w14:paraId="578334B1" w14:textId="5D5FEFEF" w:rsidR="00581FF3" w:rsidRDefault="00082563" w:rsidP="00581FF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016" behindDoc="0" locked="1" layoutInCell="1" allowOverlap="1" wp14:anchorId="24D4E1CA" wp14:editId="6C9BD153">
                <wp:simplePos x="0" y="0"/>
                <wp:positionH relativeFrom="column">
                  <wp:posOffset>378460</wp:posOffset>
                </wp:positionH>
                <wp:positionV relativeFrom="paragraph">
                  <wp:posOffset>45085</wp:posOffset>
                </wp:positionV>
                <wp:extent cx="0" cy="265430"/>
                <wp:effectExtent l="0" t="0" r="38100" b="20320"/>
                <wp:wrapNone/>
                <wp:docPr id="158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0D503" id=" 219" o:spid="_x0000_s1026" type="#_x0000_t32" style="position:absolute;margin-left:29.8pt;margin-top:3.55pt;width:0;height:20.9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192" behindDoc="0" locked="1" layoutInCell="1" allowOverlap="1" wp14:anchorId="79807B23" wp14:editId="30BA5ABC">
                <wp:simplePos x="0" y="0"/>
                <wp:positionH relativeFrom="column">
                  <wp:posOffset>908685</wp:posOffset>
                </wp:positionH>
                <wp:positionV relativeFrom="paragraph">
                  <wp:posOffset>52705</wp:posOffset>
                </wp:positionV>
                <wp:extent cx="0" cy="265430"/>
                <wp:effectExtent l="0" t="0" r="38100" b="20320"/>
                <wp:wrapNone/>
                <wp:docPr id="157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7952A" id=" 219" o:spid="_x0000_s1026" type="#_x0000_t32" style="position:absolute;margin-left:71.55pt;margin-top:4.15pt;width:0;height:20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168" behindDoc="0" locked="1" layoutInCell="1" allowOverlap="1" wp14:anchorId="6FB0F829" wp14:editId="7837A241">
                <wp:simplePos x="0" y="0"/>
                <wp:positionH relativeFrom="column">
                  <wp:posOffset>1553845</wp:posOffset>
                </wp:positionH>
                <wp:positionV relativeFrom="paragraph">
                  <wp:posOffset>52705</wp:posOffset>
                </wp:positionV>
                <wp:extent cx="0" cy="265430"/>
                <wp:effectExtent l="0" t="0" r="38100" b="20320"/>
                <wp:wrapNone/>
                <wp:docPr id="156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709F3" id=" 219" o:spid="_x0000_s1026" type="#_x0000_t32" style="position:absolute;margin-left:122.35pt;margin-top:4.15pt;width:0;height:20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1" layoutInCell="1" allowOverlap="1" wp14:anchorId="05641E19" wp14:editId="09588E27">
                <wp:simplePos x="0" y="0"/>
                <wp:positionH relativeFrom="column">
                  <wp:posOffset>2205355</wp:posOffset>
                </wp:positionH>
                <wp:positionV relativeFrom="paragraph">
                  <wp:posOffset>44450</wp:posOffset>
                </wp:positionV>
                <wp:extent cx="0" cy="265430"/>
                <wp:effectExtent l="0" t="0" r="38100" b="20320"/>
                <wp:wrapNone/>
                <wp:docPr id="155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7EFC3" id=" 219" o:spid="_x0000_s1026" type="#_x0000_t32" style="position:absolute;margin-left:173.65pt;margin-top:3.5pt;width:0;height:20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">
                <o:lock v:ext="edit" shapetype="f"/>
                <w10:anchorlock/>
              </v:shape>
            </w:pict>
          </mc:Fallback>
        </mc:AlternateContent>
      </w:r>
      <w:r w:rsidR="00AD7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4160" behindDoc="0" locked="1" layoutInCell="1" allowOverlap="1" wp14:anchorId="0041C987" wp14:editId="25522F6F">
                <wp:simplePos x="0" y="0"/>
                <wp:positionH relativeFrom="column">
                  <wp:posOffset>7583170</wp:posOffset>
                </wp:positionH>
                <wp:positionV relativeFrom="paragraph">
                  <wp:posOffset>50800</wp:posOffset>
                </wp:positionV>
                <wp:extent cx="0" cy="278130"/>
                <wp:effectExtent l="0" t="0" r="38100" b="26670"/>
                <wp:wrapNone/>
                <wp:docPr id="4" name="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FE4EA" id=" 223" o:spid="_x0000_s1026" type="#_x0000_t32" style="position:absolute;margin-left:597.1pt;margin-top:4pt;width:0;height:21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">
                <o:lock v:ext="edit" shapetype="f"/>
                <w10:anchorlock/>
              </v:shape>
            </w:pict>
          </mc:Fallback>
        </mc:AlternateContent>
      </w:r>
      <w:r w:rsidR="00AD7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5184" behindDoc="0" locked="1" layoutInCell="1" allowOverlap="1" wp14:anchorId="1679BB5A" wp14:editId="5CF270D1">
                <wp:simplePos x="0" y="0"/>
                <wp:positionH relativeFrom="column">
                  <wp:posOffset>8381365</wp:posOffset>
                </wp:positionH>
                <wp:positionV relativeFrom="paragraph">
                  <wp:posOffset>55245</wp:posOffset>
                </wp:positionV>
                <wp:extent cx="0" cy="278130"/>
                <wp:effectExtent l="0" t="0" r="38100" b="26670"/>
                <wp:wrapNone/>
                <wp:docPr id="5" name="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CBCF0" id=" 223" o:spid="_x0000_s1026" type="#_x0000_t32" style="position:absolute;margin-left:659.95pt;margin-top:4.35pt;width:0;height:21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">
                <o:lock v:ext="edit" shapetype="f"/>
                <w10:anchorlock/>
              </v:shape>
            </w:pict>
          </mc:Fallback>
        </mc:AlternateContent>
      </w:r>
      <w:r w:rsidR="00AD7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208" behindDoc="0" locked="1" layoutInCell="1" allowOverlap="1" wp14:anchorId="6458FE9D" wp14:editId="26BB5919">
                <wp:simplePos x="0" y="0"/>
                <wp:positionH relativeFrom="column">
                  <wp:posOffset>9141460</wp:posOffset>
                </wp:positionH>
                <wp:positionV relativeFrom="paragraph">
                  <wp:posOffset>46355</wp:posOffset>
                </wp:positionV>
                <wp:extent cx="0" cy="278130"/>
                <wp:effectExtent l="0" t="0" r="38100" b="26670"/>
                <wp:wrapNone/>
                <wp:docPr id="6" name="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5BA12" id=" 223" o:spid="_x0000_s1026" type="#_x0000_t32" style="position:absolute;margin-left:719.8pt;margin-top:3.65pt;width:0;height:21.9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">
                <o:lock v:ext="edit" shapetype="f"/>
                <w10:anchorlock/>
              </v:shape>
            </w:pict>
          </mc:Fallback>
        </mc:AlternateContent>
      </w:r>
      <w:r w:rsidR="00581FF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15AC5C9B" wp14:editId="4484951E">
                <wp:simplePos x="0" y="0"/>
                <wp:positionH relativeFrom="column">
                  <wp:posOffset>2825750</wp:posOffset>
                </wp:positionH>
                <wp:positionV relativeFrom="paragraph">
                  <wp:posOffset>45720</wp:posOffset>
                </wp:positionV>
                <wp:extent cx="0" cy="265430"/>
                <wp:effectExtent l="0" t="0" r="38100" b="20320"/>
                <wp:wrapNone/>
                <wp:docPr id="118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1D244" id=" 219" o:spid="_x0000_s1026" type="#_x0000_t32" style="position:absolute;margin-left:222.5pt;margin-top:3.6pt;width:0;height:20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">
                <o:lock v:ext="edit" shapetype="f"/>
                <w10:anchorlock/>
              </v:shape>
            </w:pict>
          </mc:Fallback>
        </mc:AlternateContent>
      </w:r>
    </w:p>
    <w:p w14:paraId="5F894915" w14:textId="0DEA16EB" w:rsidR="00581FF3" w:rsidRDefault="00581FF3" w:rsidP="00581FF3">
      <w:pPr>
        <w:tabs>
          <w:tab w:val="left" w:pos="1878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1" layoutInCell="1" allowOverlap="1" wp14:anchorId="680DC3C9" wp14:editId="122E061D">
                <wp:simplePos x="0" y="0"/>
                <wp:positionH relativeFrom="column">
                  <wp:posOffset>7117715</wp:posOffset>
                </wp:positionH>
                <wp:positionV relativeFrom="paragraph">
                  <wp:posOffset>4445</wp:posOffset>
                </wp:positionV>
                <wp:extent cx="0" cy="2377440"/>
                <wp:effectExtent l="0" t="0" r="38100" b="22860"/>
                <wp:wrapNone/>
                <wp:docPr id="120" name="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2377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F38F9" id=" 229" o:spid="_x0000_s1026" type="#_x0000_t32" style="position:absolute;margin-left:560.45pt;margin-top:.35pt;width:0;height:187.2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39133AE6" wp14:editId="0AAD469A">
                <wp:simplePos x="0" y="0"/>
                <wp:positionH relativeFrom="column">
                  <wp:posOffset>5078095</wp:posOffset>
                </wp:positionH>
                <wp:positionV relativeFrom="paragraph">
                  <wp:posOffset>12065</wp:posOffset>
                </wp:positionV>
                <wp:extent cx="0" cy="144145"/>
                <wp:effectExtent l="0" t="0" r="38100" b="27305"/>
                <wp:wrapNone/>
                <wp:docPr id="121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6285" id=" 222" o:spid="_x0000_s1026" type="#_x0000_t32" style="position:absolute;margin-left:399.85pt;margin-top:.95pt;width:0;height:11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45EA11A5" wp14:editId="347A4109">
                <wp:simplePos x="0" y="0"/>
                <wp:positionH relativeFrom="column">
                  <wp:posOffset>4610735</wp:posOffset>
                </wp:positionH>
                <wp:positionV relativeFrom="paragraph">
                  <wp:posOffset>12065</wp:posOffset>
                </wp:positionV>
                <wp:extent cx="0" cy="161925"/>
                <wp:effectExtent l="0" t="0" r="38100" b="28575"/>
                <wp:wrapNone/>
                <wp:docPr id="122" name="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E74E8" id=" 220" o:spid="_x0000_s1026" type="#_x0000_t32" style="position:absolute;margin-left:363.05pt;margin-top:.95pt;width:0;height:1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">
                <o:lock v:ext="edit" shapetype="f"/>
                <w10:anchorlock/>
              </v:shape>
            </w:pict>
          </mc:Fallback>
        </mc:AlternateContent>
      </w:r>
      <w:r>
        <w:rPr>
          <w:sz w:val="22"/>
          <w:szCs w:val="22"/>
        </w:rPr>
        <w:tab/>
      </w:r>
      <w:r w:rsidR="00AD7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112" behindDoc="0" locked="1" layoutInCell="1" allowOverlap="1" wp14:anchorId="687DECE4" wp14:editId="0947CDE7">
                <wp:simplePos x="0" y="0"/>
                <wp:positionH relativeFrom="column">
                  <wp:posOffset>3521710</wp:posOffset>
                </wp:positionH>
                <wp:positionV relativeFrom="paragraph">
                  <wp:posOffset>-104775</wp:posOffset>
                </wp:positionV>
                <wp:extent cx="0" cy="265430"/>
                <wp:effectExtent l="0" t="0" r="38100" b="20320"/>
                <wp:wrapNone/>
                <wp:docPr id="3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227E8" id=" 219" o:spid="_x0000_s1026" type="#_x0000_t32" style="position:absolute;margin-left:277.3pt;margin-top:-8.25pt;width:0;height:20.9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">
                <o:lock v:ext="edit" shapetype="f"/>
                <w10:anchorlock/>
              </v:shape>
            </w:pict>
          </mc:Fallback>
        </mc:AlternateContent>
      </w:r>
    </w:p>
    <w:p w14:paraId="30C5A237" w14:textId="5C8F4472" w:rsidR="00581FF3" w:rsidRDefault="00581FF3" w:rsidP="00581FF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7C951A30" wp14:editId="511DCDDC">
                <wp:simplePos x="0" y="0"/>
                <wp:positionH relativeFrom="column">
                  <wp:posOffset>4947285</wp:posOffset>
                </wp:positionH>
                <wp:positionV relativeFrom="paragraph">
                  <wp:posOffset>-5080</wp:posOffset>
                </wp:positionV>
                <wp:extent cx="325755" cy="1828800"/>
                <wp:effectExtent l="0" t="0" r="17145" b="19050"/>
                <wp:wrapNone/>
                <wp:docPr id="127" name="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5C119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Водитель</w:t>
                            </w:r>
                          </w:p>
                          <w:p w14:paraId="2C1DA25E" w14:textId="77777777" w:rsidR="00581FF3" w:rsidRDefault="00581FF3" w:rsidP="00581F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51A30" id=" 204" o:spid="_x0000_s1030" style="position:absolute;margin-left:389.55pt;margin-top:-.4pt;width:25.65pt;height:2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">
                <v:path arrowok="t"/>
                <v:textbox style="layout-flow:vertical;mso-layout-flow-alt:bottom-to-top">
                  <w:txbxContent>
                    <w:p w14:paraId="2095C119" w14:textId="77777777" w:rsidR="00581FF3" w:rsidRDefault="00581FF3" w:rsidP="00581FF3">
                      <w:pPr>
                        <w:jc w:val="center"/>
                      </w:pPr>
                      <w:r>
                        <w:t>Водитель</w:t>
                      </w:r>
                    </w:p>
                    <w:p w14:paraId="2C1DA25E" w14:textId="77777777" w:rsidR="00581FF3" w:rsidRDefault="00581FF3" w:rsidP="00581FF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 wp14:anchorId="1AA33C42" wp14:editId="7F41B096">
                <wp:simplePos x="0" y="0"/>
                <wp:positionH relativeFrom="column">
                  <wp:posOffset>66040</wp:posOffset>
                </wp:positionH>
                <wp:positionV relativeFrom="paragraph">
                  <wp:posOffset>-15240</wp:posOffset>
                </wp:positionV>
                <wp:extent cx="532130" cy="1828800"/>
                <wp:effectExtent l="0" t="0" r="20320" b="19050"/>
                <wp:wrapNone/>
                <wp:docPr id="129" name="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13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048FE" w14:textId="011F6016" w:rsidR="00082563" w:rsidRDefault="0082453D" w:rsidP="00AD7CB2">
                            <w:pPr>
                              <w:spacing w:line="192" w:lineRule="auto"/>
                              <w:jc w:val="center"/>
                            </w:pPr>
                            <w:r>
                              <w:t>Главный</w:t>
                            </w:r>
                            <w:r w:rsidR="00581FF3" w:rsidRPr="00B67563">
                              <w:t xml:space="preserve"> специалист – </w:t>
                            </w:r>
                          </w:p>
                          <w:p w14:paraId="2A4C3510" w14:textId="1FE9362E" w:rsidR="00581FF3" w:rsidRPr="00B67563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B67563">
                              <w:t xml:space="preserve">по землеустройству </w:t>
                            </w:r>
                          </w:p>
                          <w:p w14:paraId="489C79E8" w14:textId="77777777" w:rsidR="00581FF3" w:rsidRPr="00B67563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B67563">
                              <w:t>(муниципальный служащий)</w:t>
                            </w:r>
                          </w:p>
                          <w:p w14:paraId="35FDA3FB" w14:textId="77777777" w:rsidR="00581FF3" w:rsidRDefault="00581FF3" w:rsidP="00AD7CB2">
                            <w:pPr>
                              <w:spacing w:line="192" w:lineRule="auto"/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33C42" id=" 208" o:spid="_x0000_s1031" style="position:absolute;margin-left:5.2pt;margin-top:-1.2pt;width:41.9pt;height:2in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">
                <v:path arrowok="t"/>
                <v:textbox style="layout-flow:vertical;mso-layout-flow-alt:bottom-to-top">
                  <w:txbxContent>
                    <w:p w14:paraId="50D048FE" w14:textId="011F6016" w:rsidR="00082563" w:rsidRDefault="0082453D" w:rsidP="00AD7CB2">
                      <w:pPr>
                        <w:spacing w:line="192" w:lineRule="auto"/>
                        <w:jc w:val="center"/>
                      </w:pPr>
                      <w:r>
                        <w:t>Главный</w:t>
                      </w:r>
                      <w:r w:rsidR="00581FF3" w:rsidRPr="00B67563">
                        <w:t xml:space="preserve"> специалист – </w:t>
                      </w:r>
                    </w:p>
                    <w:p w14:paraId="2A4C3510" w14:textId="1FE9362E" w:rsidR="00581FF3" w:rsidRPr="00B67563" w:rsidRDefault="00581FF3" w:rsidP="00AD7CB2">
                      <w:pPr>
                        <w:spacing w:line="192" w:lineRule="auto"/>
                        <w:jc w:val="center"/>
                      </w:pPr>
                      <w:r w:rsidRPr="00B67563">
                        <w:t xml:space="preserve">по землеустройству </w:t>
                      </w:r>
                    </w:p>
                    <w:p w14:paraId="489C79E8" w14:textId="77777777" w:rsidR="00581FF3" w:rsidRPr="00B67563" w:rsidRDefault="00581FF3" w:rsidP="00AD7CB2">
                      <w:pPr>
                        <w:spacing w:line="192" w:lineRule="auto"/>
                        <w:jc w:val="center"/>
                      </w:pPr>
                      <w:r w:rsidRPr="00B67563">
                        <w:t>(муниципальный служащий)</w:t>
                      </w:r>
                    </w:p>
                    <w:p w14:paraId="35FDA3FB" w14:textId="77777777" w:rsidR="00581FF3" w:rsidRDefault="00581FF3" w:rsidP="00AD7CB2">
                      <w:pPr>
                        <w:spacing w:line="192" w:lineRule="auto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 wp14:anchorId="7F2A5FB0" wp14:editId="25F8D708">
                <wp:simplePos x="0" y="0"/>
                <wp:positionH relativeFrom="column">
                  <wp:posOffset>669925</wp:posOffset>
                </wp:positionH>
                <wp:positionV relativeFrom="paragraph">
                  <wp:posOffset>-6985</wp:posOffset>
                </wp:positionV>
                <wp:extent cx="532130" cy="1826260"/>
                <wp:effectExtent l="0" t="0" r="20320" b="21590"/>
                <wp:wrapNone/>
                <wp:docPr id="130" name="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130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1122F" w14:textId="2C9F2647" w:rsidR="008772AC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B67563">
                              <w:t xml:space="preserve">Специалист 1 категории </w:t>
                            </w:r>
                            <w:r w:rsidR="008772AC" w:rsidRPr="008772AC">
                              <w:t>–</w:t>
                            </w:r>
                          </w:p>
                          <w:p w14:paraId="3A8F049D" w14:textId="09935764" w:rsidR="00581FF3" w:rsidRPr="00B67563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B67563">
                              <w:t>по социальной работе, ГО и ЧС (муниципальный служащий)</w:t>
                            </w:r>
                          </w:p>
                          <w:p w14:paraId="1BB0D0D5" w14:textId="77777777" w:rsidR="00581FF3" w:rsidRDefault="00581FF3" w:rsidP="00AD7CB2">
                            <w:pPr>
                              <w:spacing w:line="192" w:lineRule="auto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A5FB0" id=" 207" o:spid="_x0000_s1032" style="position:absolute;margin-left:52.75pt;margin-top:-.55pt;width:41.9pt;height:14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">
                <v:path arrowok="t"/>
                <v:textbox style="layout-flow:vertical;mso-layout-flow-alt:bottom-to-top">
                  <w:txbxContent>
                    <w:p w14:paraId="2431122F" w14:textId="2C9F2647" w:rsidR="008772AC" w:rsidRDefault="00581FF3" w:rsidP="00AD7CB2">
                      <w:pPr>
                        <w:spacing w:line="192" w:lineRule="auto"/>
                        <w:jc w:val="center"/>
                      </w:pPr>
                      <w:r w:rsidRPr="00B67563">
                        <w:t xml:space="preserve">Специалист 1 категории </w:t>
                      </w:r>
                      <w:r w:rsidR="008772AC" w:rsidRPr="008772AC">
                        <w:t>–</w:t>
                      </w:r>
                    </w:p>
                    <w:p w14:paraId="3A8F049D" w14:textId="09935764" w:rsidR="00581FF3" w:rsidRPr="00B67563" w:rsidRDefault="00581FF3" w:rsidP="00AD7CB2">
                      <w:pPr>
                        <w:spacing w:line="192" w:lineRule="auto"/>
                        <w:jc w:val="center"/>
                      </w:pPr>
                      <w:r w:rsidRPr="00B67563">
                        <w:t>по социальной работе, ГО и ЧС (муниципальный служащий)</w:t>
                      </w:r>
                    </w:p>
                    <w:p w14:paraId="1BB0D0D5" w14:textId="77777777" w:rsidR="00581FF3" w:rsidRDefault="00581FF3" w:rsidP="00AD7CB2">
                      <w:pPr>
                        <w:spacing w:line="192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5097D54E" wp14:editId="565E1AB5">
                <wp:simplePos x="0" y="0"/>
                <wp:positionH relativeFrom="column">
                  <wp:posOffset>1894205</wp:posOffset>
                </wp:positionH>
                <wp:positionV relativeFrom="paragraph">
                  <wp:posOffset>-6985</wp:posOffset>
                </wp:positionV>
                <wp:extent cx="659765" cy="1828800"/>
                <wp:effectExtent l="0" t="0" r="26035" b="19050"/>
                <wp:wrapNone/>
                <wp:docPr id="131" name="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76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82E07" w14:textId="3A2E7017" w:rsidR="00581FF3" w:rsidRPr="008772AC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8772AC">
                              <w:t xml:space="preserve">Специалист 1 категории </w:t>
                            </w:r>
                            <w:r w:rsidR="008772AC" w:rsidRPr="008772AC">
                              <w:t>–</w:t>
                            </w:r>
                          </w:p>
                          <w:p w14:paraId="111ABAA8" w14:textId="77777777" w:rsidR="00581FF3" w:rsidRPr="008772AC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8772AC">
                              <w:t>по делопроизводству,</w:t>
                            </w:r>
                          </w:p>
                          <w:p w14:paraId="49777907" w14:textId="77777777" w:rsidR="00581FF3" w:rsidRPr="008772AC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8772AC">
                              <w:t>кадрам и охране труда</w:t>
                            </w:r>
                          </w:p>
                          <w:p w14:paraId="076ACBA7" w14:textId="77777777" w:rsidR="00581FF3" w:rsidRPr="008772AC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8772AC">
                              <w:t>(муниципальный служащий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7D54E" id=" 206" o:spid="_x0000_s1033" style="position:absolute;margin-left:149.15pt;margin-top:-.55pt;width:51.95pt;height:2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">
                <v:path arrowok="t"/>
                <v:textbox style="layout-flow:vertical;mso-layout-flow-alt:bottom-to-top">
                  <w:txbxContent>
                    <w:p w14:paraId="69482E07" w14:textId="3A2E7017" w:rsidR="00581FF3" w:rsidRPr="008772AC" w:rsidRDefault="00581FF3" w:rsidP="00AD7CB2">
                      <w:pPr>
                        <w:spacing w:line="192" w:lineRule="auto"/>
                        <w:jc w:val="center"/>
                      </w:pPr>
                      <w:r w:rsidRPr="008772AC">
                        <w:t xml:space="preserve">Специалист 1 категории </w:t>
                      </w:r>
                      <w:r w:rsidR="008772AC" w:rsidRPr="008772AC">
                        <w:t>–</w:t>
                      </w:r>
                    </w:p>
                    <w:p w14:paraId="111ABAA8" w14:textId="77777777" w:rsidR="00581FF3" w:rsidRPr="008772AC" w:rsidRDefault="00581FF3" w:rsidP="00AD7CB2">
                      <w:pPr>
                        <w:spacing w:line="192" w:lineRule="auto"/>
                        <w:jc w:val="center"/>
                      </w:pPr>
                      <w:r w:rsidRPr="008772AC">
                        <w:t>по делопроизводству,</w:t>
                      </w:r>
                    </w:p>
                    <w:p w14:paraId="49777907" w14:textId="77777777" w:rsidR="00581FF3" w:rsidRPr="008772AC" w:rsidRDefault="00581FF3" w:rsidP="00AD7CB2">
                      <w:pPr>
                        <w:spacing w:line="192" w:lineRule="auto"/>
                        <w:jc w:val="center"/>
                      </w:pPr>
                      <w:r w:rsidRPr="008772AC">
                        <w:t>кадрам и охране труда</w:t>
                      </w:r>
                    </w:p>
                    <w:p w14:paraId="076ACBA7" w14:textId="77777777" w:rsidR="00581FF3" w:rsidRPr="008772AC" w:rsidRDefault="00581FF3" w:rsidP="00AD7CB2">
                      <w:pPr>
                        <w:spacing w:line="192" w:lineRule="auto"/>
                        <w:jc w:val="center"/>
                      </w:pPr>
                      <w:r w:rsidRPr="008772AC">
                        <w:t>(муниципальный служащий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64D3ADC8" wp14:editId="7AEFCBA9">
                <wp:simplePos x="0" y="0"/>
                <wp:positionH relativeFrom="column">
                  <wp:posOffset>7294880</wp:posOffset>
                </wp:positionH>
                <wp:positionV relativeFrom="paragraph">
                  <wp:posOffset>5080</wp:posOffset>
                </wp:positionV>
                <wp:extent cx="709930" cy="1818640"/>
                <wp:effectExtent l="0" t="0" r="13970" b="10160"/>
                <wp:wrapNone/>
                <wp:docPr id="132" name="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930" cy="181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BA34" w14:textId="7A9E876A" w:rsidR="005F0037" w:rsidRPr="00CC0972" w:rsidRDefault="0082453D" w:rsidP="005F0037">
                            <w:pPr>
                              <w:jc w:val="center"/>
                            </w:pPr>
                            <w:r>
                              <w:t>Главный</w:t>
                            </w:r>
                            <w:r w:rsidR="005F0037" w:rsidRPr="00CC0972">
                              <w:t xml:space="preserve"> специалист –</w:t>
                            </w:r>
                          </w:p>
                          <w:p w14:paraId="1FC13682" w14:textId="77777777" w:rsidR="005F0037" w:rsidRPr="00CC0972" w:rsidRDefault="005F0037" w:rsidP="005F0037">
                            <w:pPr>
                              <w:jc w:val="center"/>
                            </w:pPr>
                            <w:r w:rsidRPr="00CC0972">
                              <w:t xml:space="preserve">бухгалтер </w:t>
                            </w:r>
                          </w:p>
                          <w:p w14:paraId="5254D5FE" w14:textId="77777777" w:rsidR="005F0037" w:rsidRPr="00CC0972" w:rsidRDefault="005F0037" w:rsidP="005F0037">
                            <w:pPr>
                              <w:jc w:val="center"/>
                            </w:pPr>
                            <w:r w:rsidRPr="00CC0972">
                              <w:t xml:space="preserve"> (муниципальный служащий)</w:t>
                            </w:r>
                          </w:p>
                          <w:p w14:paraId="2BD449EF" w14:textId="77777777" w:rsidR="00581FF3" w:rsidRPr="00CC0972" w:rsidRDefault="00581FF3" w:rsidP="00581F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3ADC8" id=" 201" o:spid="_x0000_s1034" style="position:absolute;margin-left:574.4pt;margin-top:.4pt;width:55.9pt;height:14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">
                <v:path arrowok="t"/>
                <v:textbox style="layout-flow:vertical;mso-layout-flow-alt:bottom-to-top">
                  <w:txbxContent>
                    <w:p w14:paraId="4531BA34" w14:textId="7A9E876A" w:rsidR="005F0037" w:rsidRPr="00CC0972" w:rsidRDefault="0082453D" w:rsidP="005F0037">
                      <w:pPr>
                        <w:jc w:val="center"/>
                      </w:pPr>
                      <w:r>
                        <w:t>Главный</w:t>
                      </w:r>
                      <w:r w:rsidR="005F0037" w:rsidRPr="00CC0972">
                        <w:t xml:space="preserve"> специалист –</w:t>
                      </w:r>
                    </w:p>
                    <w:p w14:paraId="1FC13682" w14:textId="77777777" w:rsidR="005F0037" w:rsidRPr="00CC0972" w:rsidRDefault="005F0037" w:rsidP="005F0037">
                      <w:pPr>
                        <w:jc w:val="center"/>
                      </w:pPr>
                      <w:r w:rsidRPr="00CC0972">
                        <w:t xml:space="preserve">бухгалтер </w:t>
                      </w:r>
                    </w:p>
                    <w:p w14:paraId="5254D5FE" w14:textId="77777777" w:rsidR="005F0037" w:rsidRPr="00CC0972" w:rsidRDefault="005F0037" w:rsidP="005F0037">
                      <w:pPr>
                        <w:jc w:val="center"/>
                      </w:pPr>
                      <w:r w:rsidRPr="00CC0972">
                        <w:t xml:space="preserve"> (муниципальный служащий)</w:t>
                      </w:r>
                    </w:p>
                    <w:p w14:paraId="2BD449EF" w14:textId="77777777" w:rsidR="00581FF3" w:rsidRPr="00CC0972" w:rsidRDefault="00581FF3" w:rsidP="00581F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5AF95F76" wp14:editId="37C5B276">
                <wp:simplePos x="0" y="0"/>
                <wp:positionH relativeFrom="column">
                  <wp:posOffset>8101965</wp:posOffset>
                </wp:positionH>
                <wp:positionV relativeFrom="paragraph">
                  <wp:posOffset>-3175</wp:posOffset>
                </wp:positionV>
                <wp:extent cx="619125" cy="1824990"/>
                <wp:effectExtent l="0" t="0" r="28575" b="22860"/>
                <wp:wrapNone/>
                <wp:docPr id="133" name="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182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333A7" w14:textId="77777777" w:rsidR="00082563" w:rsidRPr="00CC0972" w:rsidRDefault="00082563" w:rsidP="00581FF3">
                            <w:pPr>
                              <w:jc w:val="center"/>
                            </w:pPr>
                            <w:r w:rsidRPr="00CC0972">
                              <w:t>Ведущий специалист –</w:t>
                            </w:r>
                          </w:p>
                          <w:p w14:paraId="4F1E2461" w14:textId="386627D7" w:rsidR="00581FF3" w:rsidRPr="00CC0972" w:rsidRDefault="00581FF3" w:rsidP="00581FF3">
                            <w:pPr>
                              <w:jc w:val="center"/>
                            </w:pPr>
                            <w:r w:rsidRPr="00CC0972">
                              <w:t xml:space="preserve">бухгалтер </w:t>
                            </w:r>
                          </w:p>
                          <w:p w14:paraId="52667461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 xml:space="preserve"> (муниципальный служащий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95F76" id=" 202" o:spid="_x0000_s1035" style="position:absolute;margin-left:637.95pt;margin-top:-.25pt;width:48.75pt;height:143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">
                <v:path arrowok="t"/>
                <v:textbox style="layout-flow:vertical;mso-layout-flow-alt:bottom-to-top">
                  <w:txbxContent>
                    <w:p w14:paraId="421333A7" w14:textId="77777777" w:rsidR="00082563" w:rsidRPr="00CC0972" w:rsidRDefault="00082563" w:rsidP="00581FF3">
                      <w:pPr>
                        <w:jc w:val="center"/>
                      </w:pPr>
                      <w:r w:rsidRPr="00CC0972">
                        <w:t>Ведущий специалист –</w:t>
                      </w:r>
                    </w:p>
                    <w:p w14:paraId="4F1E2461" w14:textId="386627D7" w:rsidR="00581FF3" w:rsidRPr="00CC0972" w:rsidRDefault="00581FF3" w:rsidP="00581FF3">
                      <w:pPr>
                        <w:jc w:val="center"/>
                      </w:pPr>
                      <w:r w:rsidRPr="00CC0972">
                        <w:t xml:space="preserve">бухгалтер </w:t>
                      </w:r>
                    </w:p>
                    <w:p w14:paraId="52667461" w14:textId="77777777" w:rsidR="00581FF3" w:rsidRDefault="00581FF3" w:rsidP="00581FF3">
                      <w:pPr>
                        <w:jc w:val="center"/>
                      </w:pPr>
                      <w:r>
                        <w:t xml:space="preserve"> (муниципальный служащий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66FC34D2" wp14:editId="05B3E24F">
                <wp:simplePos x="0" y="0"/>
                <wp:positionH relativeFrom="column">
                  <wp:posOffset>8867140</wp:posOffset>
                </wp:positionH>
                <wp:positionV relativeFrom="paragraph">
                  <wp:posOffset>5080</wp:posOffset>
                </wp:positionV>
                <wp:extent cx="644525" cy="1826260"/>
                <wp:effectExtent l="0" t="0" r="22225" b="21590"/>
                <wp:wrapNone/>
                <wp:docPr id="134" name="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525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39E56" w14:textId="2221EE55" w:rsidR="005F0037" w:rsidRPr="00CC0972" w:rsidRDefault="0082453D" w:rsidP="005F0037">
                            <w:pPr>
                              <w:jc w:val="center"/>
                            </w:pPr>
                            <w:r>
                              <w:t>С</w:t>
                            </w:r>
                            <w:r w:rsidR="005F0037" w:rsidRPr="00CC0972">
                              <w:t xml:space="preserve">пециалист </w:t>
                            </w:r>
                            <w:r>
                              <w:t>1 категории</w:t>
                            </w:r>
                            <w:r w:rsidR="005F0037" w:rsidRPr="00CC0972">
                              <w:t>–</w:t>
                            </w:r>
                          </w:p>
                          <w:p w14:paraId="028E039E" w14:textId="77777777" w:rsidR="005F0037" w:rsidRPr="00CC0972" w:rsidRDefault="005F0037" w:rsidP="005F0037">
                            <w:pPr>
                              <w:jc w:val="center"/>
                            </w:pPr>
                            <w:r w:rsidRPr="00CC0972">
                              <w:t xml:space="preserve">бухгалтер </w:t>
                            </w:r>
                          </w:p>
                          <w:p w14:paraId="1D2D649F" w14:textId="77777777" w:rsidR="005F0037" w:rsidRDefault="005F0037" w:rsidP="005F0037">
                            <w:pPr>
                              <w:jc w:val="center"/>
                            </w:pPr>
                            <w:r>
                              <w:t xml:space="preserve"> (муниципальный служащий)</w:t>
                            </w:r>
                          </w:p>
                          <w:p w14:paraId="2FD076A7" w14:textId="5FA6FE38" w:rsidR="005F0037" w:rsidRPr="005F0037" w:rsidRDefault="005F0037" w:rsidP="005F00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0037">
                              <w:rPr>
                                <w:sz w:val="18"/>
                                <w:szCs w:val="18"/>
                              </w:rPr>
                              <w:t>Ведущий специалист –</w:t>
                            </w:r>
                          </w:p>
                          <w:p w14:paraId="6B64BBE2" w14:textId="77777777" w:rsidR="005F0037" w:rsidRPr="005F0037" w:rsidRDefault="005F0037" w:rsidP="005F00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0037">
                              <w:rPr>
                                <w:sz w:val="18"/>
                                <w:szCs w:val="18"/>
                              </w:rPr>
                              <w:t xml:space="preserve">бухгалтер </w:t>
                            </w:r>
                          </w:p>
                          <w:p w14:paraId="7DC648BD" w14:textId="1288B76E" w:rsidR="00581FF3" w:rsidRDefault="005F0037" w:rsidP="005F0037">
                            <w:r w:rsidRPr="005F0037">
                              <w:rPr>
                                <w:sz w:val="18"/>
                                <w:szCs w:val="18"/>
                              </w:rPr>
                              <w:t xml:space="preserve"> (муниципальный служащий)</w:t>
                            </w:r>
                          </w:p>
                          <w:p w14:paraId="3AE179E4" w14:textId="77777777" w:rsidR="00581FF3" w:rsidRDefault="00581FF3" w:rsidP="00581F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C34D2" id=" 203" o:spid="_x0000_s1036" style="position:absolute;margin-left:698.2pt;margin-top:.4pt;width:50.75pt;height:143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">
                <v:path arrowok="t"/>
                <v:textbox style="layout-flow:vertical;mso-layout-flow-alt:bottom-to-top">
                  <w:txbxContent>
                    <w:p w14:paraId="24739E56" w14:textId="2221EE55" w:rsidR="005F0037" w:rsidRPr="00CC0972" w:rsidRDefault="0082453D" w:rsidP="005F0037">
                      <w:pPr>
                        <w:jc w:val="center"/>
                      </w:pPr>
                      <w:r>
                        <w:t>С</w:t>
                      </w:r>
                      <w:r w:rsidR="005F0037" w:rsidRPr="00CC0972">
                        <w:t xml:space="preserve">пециалист </w:t>
                      </w:r>
                      <w:r>
                        <w:t>1 категории</w:t>
                      </w:r>
                      <w:r w:rsidR="005F0037" w:rsidRPr="00CC0972">
                        <w:t>–</w:t>
                      </w:r>
                    </w:p>
                    <w:p w14:paraId="028E039E" w14:textId="77777777" w:rsidR="005F0037" w:rsidRPr="00CC0972" w:rsidRDefault="005F0037" w:rsidP="005F0037">
                      <w:pPr>
                        <w:jc w:val="center"/>
                      </w:pPr>
                      <w:r w:rsidRPr="00CC0972">
                        <w:t xml:space="preserve">бухгалтер </w:t>
                      </w:r>
                    </w:p>
                    <w:p w14:paraId="1D2D649F" w14:textId="77777777" w:rsidR="005F0037" w:rsidRDefault="005F0037" w:rsidP="005F0037">
                      <w:pPr>
                        <w:jc w:val="center"/>
                      </w:pPr>
                      <w:r>
                        <w:t xml:space="preserve"> (муниципальный служащий)</w:t>
                      </w:r>
                    </w:p>
                    <w:p w14:paraId="2FD076A7" w14:textId="5FA6FE38" w:rsidR="005F0037" w:rsidRPr="005F0037" w:rsidRDefault="005F0037" w:rsidP="005F0037">
                      <w:pPr>
                        <w:rPr>
                          <w:sz w:val="18"/>
                          <w:szCs w:val="18"/>
                        </w:rPr>
                      </w:pPr>
                      <w:r w:rsidRPr="005F0037">
                        <w:rPr>
                          <w:sz w:val="18"/>
                          <w:szCs w:val="18"/>
                        </w:rPr>
                        <w:t>Ведущий специалист –</w:t>
                      </w:r>
                    </w:p>
                    <w:p w14:paraId="6B64BBE2" w14:textId="77777777" w:rsidR="005F0037" w:rsidRPr="005F0037" w:rsidRDefault="005F0037" w:rsidP="005F0037">
                      <w:pPr>
                        <w:rPr>
                          <w:sz w:val="18"/>
                          <w:szCs w:val="18"/>
                        </w:rPr>
                      </w:pPr>
                      <w:r w:rsidRPr="005F0037">
                        <w:rPr>
                          <w:sz w:val="18"/>
                          <w:szCs w:val="18"/>
                        </w:rPr>
                        <w:t xml:space="preserve">бухгалтер </w:t>
                      </w:r>
                    </w:p>
                    <w:p w14:paraId="7DC648BD" w14:textId="1288B76E" w:rsidR="00581FF3" w:rsidRDefault="005F0037" w:rsidP="005F0037">
                      <w:r w:rsidRPr="005F0037">
                        <w:rPr>
                          <w:sz w:val="18"/>
                          <w:szCs w:val="18"/>
                        </w:rPr>
                        <w:t xml:space="preserve"> (муниципальный служащий)</w:t>
                      </w:r>
                    </w:p>
                    <w:p w14:paraId="3AE179E4" w14:textId="77777777" w:rsidR="00581FF3" w:rsidRDefault="00581FF3" w:rsidP="00581FF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8ECEDED" w14:textId="3C4604E1" w:rsidR="00581FF3" w:rsidRDefault="0082453D" w:rsidP="00581FF3">
      <w:pPr>
        <w:rPr>
          <w:sz w:val="22"/>
          <w:szCs w:val="22"/>
        </w:rPr>
      </w:pPr>
      <w:r w:rsidRPr="0082453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280" behindDoc="0" locked="1" layoutInCell="1" allowOverlap="1" wp14:anchorId="6535F3E4" wp14:editId="49C6CF75">
                <wp:simplePos x="0" y="0"/>
                <wp:positionH relativeFrom="column">
                  <wp:posOffset>3879850</wp:posOffset>
                </wp:positionH>
                <wp:positionV relativeFrom="paragraph">
                  <wp:posOffset>-168275</wp:posOffset>
                </wp:positionV>
                <wp:extent cx="429260" cy="1809750"/>
                <wp:effectExtent l="0" t="0" r="12065" b="19050"/>
                <wp:wrapNone/>
                <wp:docPr id="17" name="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26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D88C" w14:textId="769AEC55" w:rsidR="0082453D" w:rsidRDefault="0082453D" w:rsidP="0082453D">
                            <w:pPr>
                              <w:spacing w:line="192" w:lineRule="auto"/>
                              <w:jc w:val="center"/>
                            </w:pPr>
                            <w:r>
                              <w:t>Архитектор (немуниципальный служащий)</w:t>
                            </w:r>
                          </w:p>
                          <w:p w14:paraId="7F856A25" w14:textId="77777777" w:rsidR="0082453D" w:rsidRDefault="0082453D" w:rsidP="008245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5F3E4" id=" 205" o:spid="_x0000_s1037" style="position:absolute;margin-left:305.5pt;margin-top:-13.25pt;width:33.8pt;height:142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">
                <v:path arrowok="t"/>
                <v:textbox style="layout-flow:vertical;mso-layout-flow-alt:bottom-to-top">
                  <w:txbxContent>
                    <w:p w14:paraId="69C9D88C" w14:textId="769AEC55" w:rsidR="0082453D" w:rsidRDefault="0082453D" w:rsidP="0082453D">
                      <w:pPr>
                        <w:spacing w:line="192" w:lineRule="auto"/>
                        <w:jc w:val="center"/>
                      </w:pPr>
                      <w:r>
                        <w:t>Архитектор (немуниципальный служащий)</w:t>
                      </w:r>
                    </w:p>
                    <w:p w14:paraId="7F856A25" w14:textId="77777777" w:rsidR="0082453D" w:rsidRDefault="0082453D" w:rsidP="0082453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82453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304" behindDoc="0" locked="1" layoutInCell="1" allowOverlap="1" wp14:anchorId="13DF93E2" wp14:editId="418D1CC7">
                <wp:simplePos x="0" y="0"/>
                <wp:positionH relativeFrom="column">
                  <wp:posOffset>4058285</wp:posOffset>
                </wp:positionH>
                <wp:positionV relativeFrom="paragraph">
                  <wp:posOffset>-423545</wp:posOffset>
                </wp:positionV>
                <wp:extent cx="0" cy="265430"/>
                <wp:effectExtent l="0" t="0" r="38100" b="20320"/>
                <wp:wrapNone/>
                <wp:docPr id="18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DDB62" id=" 219" o:spid="_x0000_s1026" type="#_x0000_t32" style="position:absolute;margin-left:319.55pt;margin-top:-33.35pt;width:0;height:20.9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">
                <o:lock v:ext="edit" shapetype="f"/>
                <w10:anchorlock/>
              </v:shape>
            </w:pict>
          </mc:Fallback>
        </mc:AlternateContent>
      </w:r>
    </w:p>
    <w:p w14:paraId="24705DB0" w14:textId="739FEEA4" w:rsidR="00581FF3" w:rsidRDefault="00581FF3" w:rsidP="00AD7CB2">
      <w:pPr>
        <w:tabs>
          <w:tab w:val="left" w:pos="5096"/>
          <w:tab w:val="left" w:pos="9667"/>
          <w:tab w:val="left" w:pos="9867"/>
          <w:tab w:val="left" w:pos="1105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D7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064" behindDoc="0" locked="1" layoutInCell="1" allowOverlap="1" wp14:anchorId="5992F09A" wp14:editId="4341184C">
                <wp:simplePos x="0" y="0"/>
                <wp:positionH relativeFrom="column">
                  <wp:posOffset>3343275</wp:posOffset>
                </wp:positionH>
                <wp:positionV relativeFrom="paragraph">
                  <wp:posOffset>-329565</wp:posOffset>
                </wp:positionV>
                <wp:extent cx="429260" cy="1809750"/>
                <wp:effectExtent l="0" t="0" r="12065" b="19050"/>
                <wp:wrapNone/>
                <wp:docPr id="2" name="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26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FA80A" w14:textId="4DCB309C" w:rsidR="00AD7CB2" w:rsidRDefault="00AD7CB2" w:rsidP="00AD7CB2">
                            <w:pPr>
                              <w:spacing w:line="192" w:lineRule="auto"/>
                              <w:jc w:val="center"/>
                            </w:pPr>
                            <w:r>
                              <w:t>Специалист  ВУС (немуниципальный служащий)</w:t>
                            </w:r>
                          </w:p>
                          <w:p w14:paraId="4D7E400E" w14:textId="77777777" w:rsidR="00AD7CB2" w:rsidRDefault="00AD7CB2" w:rsidP="00AD7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2F09A" id="_x0000_s1038" style="position:absolute;margin-left:263.25pt;margin-top:-25.95pt;width:33.8pt;height:142.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">
                <v:path arrowok="t"/>
                <v:textbox style="layout-flow:vertical;mso-layout-flow-alt:bottom-to-top">
                  <w:txbxContent>
                    <w:p w14:paraId="041FA80A" w14:textId="4DCB309C" w:rsidR="00AD7CB2" w:rsidRDefault="00AD7CB2" w:rsidP="00AD7CB2">
                      <w:pPr>
                        <w:spacing w:line="192" w:lineRule="auto"/>
                        <w:jc w:val="center"/>
                      </w:pPr>
                      <w:r>
                        <w:t>Специалист  ВУС (немуниципальный служащий)</w:t>
                      </w:r>
                    </w:p>
                    <w:p w14:paraId="4D7E400E" w14:textId="77777777" w:rsidR="00AD7CB2" w:rsidRDefault="00AD7CB2" w:rsidP="00AD7CB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AD7CB2"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1" layoutInCell="1" allowOverlap="1" wp14:anchorId="6C6F373D" wp14:editId="7F6F57B8">
                <wp:simplePos x="0" y="0"/>
                <wp:positionH relativeFrom="column">
                  <wp:posOffset>5400675</wp:posOffset>
                </wp:positionH>
                <wp:positionV relativeFrom="paragraph">
                  <wp:posOffset>-95885</wp:posOffset>
                </wp:positionV>
                <wp:extent cx="1613535" cy="262255"/>
                <wp:effectExtent l="0" t="0" r="24765" b="23495"/>
                <wp:wrapNone/>
                <wp:docPr id="135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53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E3C9" w14:textId="77777777" w:rsidR="00581FF3" w:rsidRDefault="00581FF3" w:rsidP="00581FF3">
                            <w:pPr>
                              <w:jc w:val="center"/>
                            </w:pPr>
                            <w:r w:rsidRPr="00321B1A">
                              <w:rPr>
                                <w:sz w:val="18"/>
                                <w:szCs w:val="18"/>
                              </w:rPr>
                              <w:t>Рабочий п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благоу</w:t>
                            </w:r>
                            <w:r w:rsidRPr="00321B1A">
                              <w:rPr>
                                <w:sz w:val="18"/>
                                <w:szCs w:val="18"/>
                              </w:rPr>
                              <w:t>стройству</w:t>
                            </w:r>
                          </w:p>
                          <w:p w14:paraId="6AE88C8E" w14:textId="77777777" w:rsidR="00581FF3" w:rsidRDefault="00581FF3" w:rsidP="00581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F373D" id=" 200" o:spid="_x0000_s1039" style="position:absolute;margin-left:425.25pt;margin-top:-7.55pt;width:127.05pt;height:20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">
                <v:path arrowok="t"/>
                <v:textbox>
                  <w:txbxContent>
                    <w:p w14:paraId="770DE3C9" w14:textId="77777777" w:rsidR="00581FF3" w:rsidRDefault="00581FF3" w:rsidP="00581FF3">
                      <w:pPr>
                        <w:jc w:val="center"/>
                      </w:pPr>
                      <w:r w:rsidRPr="00321B1A">
                        <w:rPr>
                          <w:sz w:val="18"/>
                          <w:szCs w:val="18"/>
                        </w:rPr>
                        <w:t>Рабочий по</w:t>
                      </w:r>
                      <w:r>
                        <w:rPr>
                          <w:sz w:val="18"/>
                          <w:szCs w:val="18"/>
                        </w:rPr>
                        <w:t xml:space="preserve"> благоу</w:t>
                      </w:r>
                      <w:r w:rsidRPr="00321B1A">
                        <w:rPr>
                          <w:sz w:val="18"/>
                          <w:szCs w:val="18"/>
                        </w:rPr>
                        <w:t>стройству</w:t>
                      </w:r>
                    </w:p>
                    <w:p w14:paraId="6AE88C8E" w14:textId="77777777" w:rsidR="00581FF3" w:rsidRDefault="00581FF3" w:rsidP="00581FF3"/>
                  </w:txbxContent>
                </v:textbox>
                <w10:anchorlock/>
              </v:rect>
            </w:pict>
          </mc:Fallback>
        </mc:AlternateConten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1" layoutInCell="1" allowOverlap="1" wp14:anchorId="02069493" wp14:editId="6D853623">
                <wp:simplePos x="0" y="0"/>
                <wp:positionH relativeFrom="column">
                  <wp:posOffset>7011670</wp:posOffset>
                </wp:positionH>
                <wp:positionV relativeFrom="paragraph">
                  <wp:posOffset>337820</wp:posOffset>
                </wp:positionV>
                <wp:extent cx="104775" cy="0"/>
                <wp:effectExtent l="0" t="0" r="0" b="0"/>
                <wp:wrapNone/>
                <wp:docPr id="136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E13DE" id=" 222" o:spid="_x0000_s1026" type="#_x0000_t32" style="position:absolute;margin-left:552.1pt;margin-top:26.6pt;width:8.2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1" layoutInCell="1" allowOverlap="1" wp14:anchorId="79E81CA9" wp14:editId="2A7AC624">
                <wp:simplePos x="0" y="0"/>
                <wp:positionH relativeFrom="column">
                  <wp:posOffset>7011670</wp:posOffset>
                </wp:positionH>
                <wp:positionV relativeFrom="paragraph">
                  <wp:posOffset>661670</wp:posOffset>
                </wp:positionV>
                <wp:extent cx="104775" cy="0"/>
                <wp:effectExtent l="0" t="0" r="0" b="0"/>
                <wp:wrapNone/>
                <wp:docPr id="137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B1BD9" id=" 222" o:spid="_x0000_s1026" type="#_x0000_t32" style="position:absolute;margin-left:552.1pt;margin-top:52.1pt;width:8.25pt;height:0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1" layoutInCell="1" allowOverlap="1" wp14:anchorId="1F322F01" wp14:editId="43101C6F">
                <wp:simplePos x="0" y="0"/>
                <wp:positionH relativeFrom="column">
                  <wp:posOffset>7011670</wp:posOffset>
                </wp:positionH>
                <wp:positionV relativeFrom="paragraph">
                  <wp:posOffset>23495</wp:posOffset>
                </wp:positionV>
                <wp:extent cx="104775" cy="0"/>
                <wp:effectExtent l="0" t="0" r="0" b="0"/>
                <wp:wrapNone/>
                <wp:docPr id="138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B5D26" id=" 222" o:spid="_x0000_s1026" type="#_x0000_t32" style="position:absolute;margin-left:552.1pt;margin-top:1.85pt;width:8.25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">
                <o:lock v:ext="edit" shapetype="f"/>
                <w10:anchorlock/>
              </v:shape>
            </w:pict>
          </mc:Fallback>
        </mc:AlternateContent>
      </w:r>
    </w:p>
    <w:p w14:paraId="05C6F272" w14:textId="77777777" w:rsidR="00581FF3" w:rsidRDefault="00581FF3" w:rsidP="00581FF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1" layoutInCell="1" allowOverlap="1" wp14:anchorId="7729F79B" wp14:editId="68D5EA85">
                <wp:simplePos x="0" y="0"/>
                <wp:positionH relativeFrom="column">
                  <wp:posOffset>1282065</wp:posOffset>
                </wp:positionH>
                <wp:positionV relativeFrom="paragraph">
                  <wp:posOffset>-488950</wp:posOffset>
                </wp:positionV>
                <wp:extent cx="540385" cy="1826260"/>
                <wp:effectExtent l="0" t="0" r="12065" b="21590"/>
                <wp:wrapNone/>
                <wp:docPr id="139" name="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66D6F" w14:textId="1DA460B6" w:rsidR="00082563" w:rsidRDefault="00CC0972" w:rsidP="00AD7CB2">
                            <w:pPr>
                              <w:spacing w:line="192" w:lineRule="auto"/>
                              <w:jc w:val="center"/>
                            </w:pPr>
                            <w:r w:rsidRPr="00CC0972">
                              <w:t>Специалист 1 категории</w:t>
                            </w:r>
                            <w:r w:rsidR="00082563">
                              <w:t xml:space="preserve"> –</w:t>
                            </w:r>
                          </w:p>
                          <w:p w14:paraId="16CFD8D5" w14:textId="77777777" w:rsidR="00082563" w:rsidRDefault="00082563" w:rsidP="00AD7CB2">
                            <w:pPr>
                              <w:spacing w:line="192" w:lineRule="auto"/>
                              <w:jc w:val="center"/>
                            </w:pPr>
                            <w:r>
                              <w:t xml:space="preserve">по закупкам </w:t>
                            </w:r>
                          </w:p>
                          <w:p w14:paraId="76650B35" w14:textId="3DD10594" w:rsidR="00581FF3" w:rsidRDefault="00082563" w:rsidP="00AD7CB2">
                            <w:pPr>
                              <w:spacing w:line="192" w:lineRule="auto"/>
                              <w:jc w:val="center"/>
                            </w:pPr>
                            <w:r w:rsidRPr="00082563">
                              <w:t>(муниципальный служащий)</w:t>
                            </w:r>
                          </w:p>
                          <w:p w14:paraId="1D6BF88D" w14:textId="4F2EE455" w:rsidR="00581FF3" w:rsidRDefault="00AD7CB2" w:rsidP="00581FF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522AFC48" w14:textId="77777777" w:rsidR="00581FF3" w:rsidRDefault="00581FF3" w:rsidP="00581FF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79B" id=" 230" o:spid="_x0000_s1040" style="position:absolute;margin-left:100.95pt;margin-top:-38.5pt;width:42.55pt;height:143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">
                <v:path arrowok="t"/>
                <v:textbox style="layout-flow:vertical;mso-layout-flow-alt:bottom-to-top">
                  <w:txbxContent>
                    <w:p w14:paraId="39F66D6F" w14:textId="1DA460B6" w:rsidR="00082563" w:rsidRDefault="00CC0972" w:rsidP="00AD7CB2">
                      <w:pPr>
                        <w:spacing w:line="192" w:lineRule="auto"/>
                        <w:jc w:val="center"/>
                      </w:pPr>
                      <w:r w:rsidRPr="00CC0972">
                        <w:t>Специалист 1 категории</w:t>
                      </w:r>
                      <w:r w:rsidR="00082563">
                        <w:t xml:space="preserve"> –</w:t>
                      </w:r>
                    </w:p>
                    <w:p w14:paraId="16CFD8D5" w14:textId="77777777" w:rsidR="00082563" w:rsidRDefault="00082563" w:rsidP="00AD7CB2">
                      <w:pPr>
                        <w:spacing w:line="192" w:lineRule="auto"/>
                        <w:jc w:val="center"/>
                      </w:pPr>
                      <w:r>
                        <w:t xml:space="preserve">по закупкам </w:t>
                      </w:r>
                    </w:p>
                    <w:p w14:paraId="76650B35" w14:textId="3DD10594" w:rsidR="00581FF3" w:rsidRDefault="00082563" w:rsidP="00AD7CB2">
                      <w:pPr>
                        <w:spacing w:line="192" w:lineRule="auto"/>
                        <w:jc w:val="center"/>
                      </w:pPr>
                      <w:r w:rsidRPr="00082563">
                        <w:t>(муниципальный служащий)</w:t>
                      </w:r>
                    </w:p>
                    <w:p w14:paraId="1D6BF88D" w14:textId="4F2EE455" w:rsidR="00581FF3" w:rsidRDefault="00AD7CB2" w:rsidP="00581FF3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522AFC48" w14:textId="77777777" w:rsidR="00581FF3" w:rsidRDefault="00581FF3" w:rsidP="00581FF3"/>
                  </w:txbxContent>
                </v:textbox>
                <w10:anchorlock/>
              </v:rect>
            </w:pict>
          </mc:Fallback>
        </mc:AlternateContent>
      </w:r>
    </w:p>
    <w:p w14:paraId="3C4FBA29" w14:textId="77777777" w:rsidR="00581FF3" w:rsidRDefault="00581FF3" w:rsidP="00581FF3">
      <w:pPr>
        <w:tabs>
          <w:tab w:val="left" w:pos="7037"/>
          <w:tab w:val="left" w:pos="950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1" layoutInCell="1" allowOverlap="1" wp14:anchorId="2A1FAC57" wp14:editId="5C1FA17E">
                <wp:simplePos x="0" y="0"/>
                <wp:positionH relativeFrom="column">
                  <wp:posOffset>4375150</wp:posOffset>
                </wp:positionH>
                <wp:positionV relativeFrom="paragraph">
                  <wp:posOffset>-647700</wp:posOffset>
                </wp:positionV>
                <wp:extent cx="476885" cy="1826260"/>
                <wp:effectExtent l="0" t="0" r="18415" b="21590"/>
                <wp:wrapNone/>
                <wp:docPr id="140" name="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885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D45CC" w14:textId="70E48180" w:rsidR="00581FF3" w:rsidRPr="008772AC" w:rsidRDefault="00581FF3" w:rsidP="00581FF3">
                            <w:pPr>
                              <w:jc w:val="center"/>
                            </w:pPr>
                            <w:r w:rsidRPr="00283EDA">
                              <w:rPr>
                                <w:sz w:val="18"/>
                              </w:rPr>
                              <w:t xml:space="preserve">Специалист 1 категории </w:t>
                            </w:r>
                            <w:r w:rsidR="00283EDA" w:rsidRPr="00283EDA">
                              <w:rPr>
                                <w:sz w:val="18"/>
                              </w:rPr>
                              <w:t>по ЖКХ</w:t>
                            </w:r>
                            <w:r w:rsidR="00283EDA">
                              <w:t xml:space="preserve"> </w:t>
                            </w:r>
                            <w:r w:rsidRPr="008772AC">
                              <w:t>(муниципальный служащий)</w:t>
                            </w:r>
                          </w:p>
                          <w:p w14:paraId="3C0B95AD" w14:textId="77777777" w:rsidR="00581FF3" w:rsidRDefault="00581FF3" w:rsidP="00581F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79DD46" w14:textId="77777777" w:rsidR="00581FF3" w:rsidRDefault="00581FF3" w:rsidP="00581F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FAC57" id="_x0000_s1041" style="position:absolute;margin-left:344.5pt;margin-top:-51pt;width:37.55pt;height:143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">
                <v:path arrowok="t"/>
                <v:textbox style="layout-flow:vertical;mso-layout-flow-alt:bottom-to-top">
                  <w:txbxContent>
                    <w:p w14:paraId="561D45CC" w14:textId="70E48180" w:rsidR="00581FF3" w:rsidRPr="008772AC" w:rsidRDefault="00581FF3" w:rsidP="00581FF3">
                      <w:pPr>
                        <w:jc w:val="center"/>
                      </w:pPr>
                      <w:r w:rsidRPr="00283EDA">
                        <w:rPr>
                          <w:sz w:val="18"/>
                        </w:rPr>
                        <w:t xml:space="preserve">Специалист 1 категории </w:t>
                      </w:r>
                      <w:r w:rsidR="00283EDA" w:rsidRPr="00283EDA">
                        <w:rPr>
                          <w:sz w:val="18"/>
                        </w:rPr>
                        <w:t>по ЖКХ</w:t>
                      </w:r>
                      <w:r w:rsidR="00283EDA">
                        <w:t xml:space="preserve"> </w:t>
                      </w:r>
                      <w:r w:rsidRPr="008772AC">
                        <w:t>(муниципальный служащий)</w:t>
                      </w:r>
                    </w:p>
                    <w:p w14:paraId="3C0B95AD" w14:textId="77777777" w:rsidR="00581FF3" w:rsidRDefault="00581FF3" w:rsidP="00581F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379DD46" w14:textId="77777777" w:rsidR="00581FF3" w:rsidRDefault="00581FF3" w:rsidP="00581FF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1" layoutInCell="1" allowOverlap="1" wp14:anchorId="0F9C3D6E" wp14:editId="44835071">
                <wp:simplePos x="0" y="0"/>
                <wp:positionH relativeFrom="column">
                  <wp:posOffset>5400675</wp:posOffset>
                </wp:positionH>
                <wp:positionV relativeFrom="paragraph">
                  <wp:posOffset>822960</wp:posOffset>
                </wp:positionV>
                <wp:extent cx="1613535" cy="238125"/>
                <wp:effectExtent l="0" t="0" r="24765" b="28575"/>
                <wp:wrapNone/>
                <wp:docPr id="141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5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8E97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Двор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C3D6E" id="_x0000_s1042" style="position:absolute;margin-left:425.25pt;margin-top:64.8pt;width:127.05pt;height:18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">
                <v:path arrowok="t"/>
                <v:textbox>
                  <w:txbxContent>
                    <w:p w14:paraId="152A8E97" w14:textId="77777777" w:rsidR="00581FF3" w:rsidRDefault="00581FF3" w:rsidP="00581FF3">
                      <w:pPr>
                        <w:jc w:val="center"/>
                      </w:pPr>
                      <w:r>
                        <w:t>Дворник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1" layoutInCell="1" allowOverlap="1" wp14:anchorId="6B0CC853" wp14:editId="7CB1C794">
                <wp:simplePos x="0" y="0"/>
                <wp:positionH relativeFrom="column">
                  <wp:posOffset>5400675</wp:posOffset>
                </wp:positionH>
                <wp:positionV relativeFrom="paragraph">
                  <wp:posOffset>-703580</wp:posOffset>
                </wp:positionV>
                <wp:extent cx="1613535" cy="230505"/>
                <wp:effectExtent l="0" t="0" r="24765" b="17145"/>
                <wp:wrapNone/>
                <wp:docPr id="142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53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CE743" w14:textId="77777777" w:rsidR="00581FF3" w:rsidRDefault="00581FF3" w:rsidP="00581FF3">
                            <w:pPr>
                              <w:jc w:val="center"/>
                            </w:pPr>
                            <w:r w:rsidRPr="00321B1A">
                              <w:rPr>
                                <w:sz w:val="18"/>
                                <w:szCs w:val="18"/>
                              </w:rPr>
                              <w:t>Рабочий п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благоу</w:t>
                            </w:r>
                            <w:r w:rsidRPr="00321B1A">
                              <w:rPr>
                                <w:sz w:val="18"/>
                                <w:szCs w:val="18"/>
                              </w:rPr>
                              <w:t>стро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CC853" id="_x0000_s1043" style="position:absolute;margin-left:425.25pt;margin-top:-55.4pt;width:127.05pt;height:18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">
                <v:path arrowok="t"/>
                <v:textbox>
                  <w:txbxContent>
                    <w:p w14:paraId="1CACE743" w14:textId="77777777" w:rsidR="00581FF3" w:rsidRDefault="00581FF3" w:rsidP="00581FF3">
                      <w:pPr>
                        <w:jc w:val="center"/>
                      </w:pPr>
                      <w:r w:rsidRPr="00321B1A">
                        <w:rPr>
                          <w:sz w:val="18"/>
                          <w:szCs w:val="18"/>
                        </w:rPr>
                        <w:t>Рабочий по</w:t>
                      </w:r>
                      <w:r>
                        <w:rPr>
                          <w:sz w:val="18"/>
                          <w:szCs w:val="18"/>
                        </w:rPr>
                        <w:t xml:space="preserve"> благоу</w:t>
                      </w:r>
                      <w:r w:rsidRPr="00321B1A">
                        <w:rPr>
                          <w:sz w:val="18"/>
                          <w:szCs w:val="18"/>
                        </w:rPr>
                        <w:t>стройству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9A579F4" w14:textId="77777777" w:rsidR="00581FF3" w:rsidRDefault="00581FF3" w:rsidP="00581FF3">
      <w:pPr>
        <w:tabs>
          <w:tab w:val="left" w:pos="99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1" layoutInCell="1" allowOverlap="1" wp14:anchorId="6F1C27A1" wp14:editId="4B427260">
                <wp:simplePos x="0" y="0"/>
                <wp:positionH relativeFrom="column">
                  <wp:posOffset>5400675</wp:posOffset>
                </wp:positionH>
                <wp:positionV relativeFrom="paragraph">
                  <wp:posOffset>956945</wp:posOffset>
                </wp:positionV>
                <wp:extent cx="1613535" cy="238125"/>
                <wp:effectExtent l="0" t="0" r="24765" b="28575"/>
                <wp:wrapNone/>
                <wp:docPr id="143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5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0B5DB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Двор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C27A1" id="_x0000_s1044" style="position:absolute;margin-left:425.25pt;margin-top:75.35pt;width:127.05pt;height:18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">
                <v:path arrowok="t"/>
                <v:textbox>
                  <w:txbxContent>
                    <w:p w14:paraId="3030B5DB" w14:textId="77777777" w:rsidR="00581FF3" w:rsidRDefault="00581FF3" w:rsidP="00581FF3">
                      <w:pPr>
                        <w:jc w:val="center"/>
                      </w:pPr>
                      <w:r>
                        <w:t>Дворник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1" layoutInCell="1" allowOverlap="1" wp14:anchorId="188EBF88" wp14:editId="6A089AAD">
                <wp:simplePos x="0" y="0"/>
                <wp:positionH relativeFrom="column">
                  <wp:posOffset>2618105</wp:posOffset>
                </wp:positionH>
                <wp:positionV relativeFrom="paragraph">
                  <wp:posOffset>-809625</wp:posOffset>
                </wp:positionV>
                <wp:extent cx="675640" cy="1826260"/>
                <wp:effectExtent l="0" t="0" r="10160" b="21590"/>
                <wp:wrapNone/>
                <wp:docPr id="144" name="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640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D9DFF" w14:textId="77777777" w:rsidR="00AD7CB2" w:rsidRPr="00CC0972" w:rsidRDefault="00AD7CB2" w:rsidP="00AD7CB2">
                            <w:pPr>
                              <w:spacing w:line="192" w:lineRule="auto"/>
                              <w:jc w:val="center"/>
                            </w:pPr>
                            <w:r w:rsidRPr="00CC0972">
                              <w:t xml:space="preserve">Специалист 1 категории по управлению муниципальным имуществом  </w:t>
                            </w:r>
                          </w:p>
                          <w:p w14:paraId="4012EFD1" w14:textId="77777777" w:rsidR="00AD7CB2" w:rsidRPr="00CC0972" w:rsidRDefault="00AD7CB2" w:rsidP="00AD7CB2">
                            <w:pPr>
                              <w:spacing w:line="192" w:lineRule="auto"/>
                              <w:jc w:val="center"/>
                            </w:pPr>
                            <w:r w:rsidRPr="00CC0972">
                              <w:t>(муниципальный служащий)</w:t>
                            </w:r>
                          </w:p>
                          <w:p w14:paraId="3186F6E6" w14:textId="77777777" w:rsidR="00AD7CB2" w:rsidRPr="00CC0972" w:rsidRDefault="00AD7CB2" w:rsidP="00AD7CB2">
                            <w:pPr>
                              <w:spacing w:line="19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765EF3" w14:textId="619E9100" w:rsidR="00581FF3" w:rsidRDefault="00581FF3" w:rsidP="00AD7CB2">
                            <w:pPr>
                              <w:spacing w:line="192" w:lineRule="auto"/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EBF88" id="_x0000_s1045" style="position:absolute;margin-left:206.15pt;margin-top:-63.75pt;width:53.2pt;height:143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">
                <v:path arrowok="t"/>
                <v:textbox style="layout-flow:vertical;mso-layout-flow-alt:bottom-to-top">
                  <w:txbxContent>
                    <w:p w14:paraId="1B2D9DFF" w14:textId="77777777" w:rsidR="00AD7CB2" w:rsidRPr="00CC0972" w:rsidRDefault="00AD7CB2" w:rsidP="00AD7CB2">
                      <w:pPr>
                        <w:spacing w:line="192" w:lineRule="auto"/>
                        <w:jc w:val="center"/>
                      </w:pPr>
                      <w:r w:rsidRPr="00CC0972">
                        <w:t xml:space="preserve">Специалист 1 категории по управлению муниципальным имуществом  </w:t>
                      </w:r>
                    </w:p>
                    <w:p w14:paraId="4012EFD1" w14:textId="77777777" w:rsidR="00AD7CB2" w:rsidRPr="00CC0972" w:rsidRDefault="00AD7CB2" w:rsidP="00AD7CB2">
                      <w:pPr>
                        <w:spacing w:line="192" w:lineRule="auto"/>
                        <w:jc w:val="center"/>
                      </w:pPr>
                      <w:r w:rsidRPr="00CC0972">
                        <w:t>(муниципальный служащий)</w:t>
                      </w:r>
                    </w:p>
                    <w:p w14:paraId="3186F6E6" w14:textId="77777777" w:rsidR="00AD7CB2" w:rsidRPr="00CC0972" w:rsidRDefault="00AD7CB2" w:rsidP="00AD7CB2">
                      <w:pPr>
                        <w:spacing w:line="192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5765EF3" w14:textId="619E9100" w:rsidR="00581FF3" w:rsidRDefault="00581FF3" w:rsidP="00AD7CB2">
                      <w:pPr>
                        <w:spacing w:line="192" w:lineRule="auto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C447549" w14:textId="77777777" w:rsidR="00581FF3" w:rsidRDefault="00581FF3" w:rsidP="00581FF3">
      <w:pPr>
        <w:rPr>
          <w:sz w:val="22"/>
          <w:szCs w:val="22"/>
        </w:rPr>
      </w:pPr>
    </w:p>
    <w:p w14:paraId="29543DB9" w14:textId="77777777" w:rsidR="00581FF3" w:rsidRDefault="00581FF3" w:rsidP="00581FF3">
      <w:pPr>
        <w:tabs>
          <w:tab w:val="left" w:pos="1016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1" layoutInCell="1" allowOverlap="1" wp14:anchorId="0D2D74A9" wp14:editId="4F2A9F38">
                <wp:simplePos x="0" y="0"/>
                <wp:positionH relativeFrom="column">
                  <wp:posOffset>5400675</wp:posOffset>
                </wp:positionH>
                <wp:positionV relativeFrom="paragraph">
                  <wp:posOffset>40005</wp:posOffset>
                </wp:positionV>
                <wp:extent cx="1613535" cy="238125"/>
                <wp:effectExtent l="0" t="0" r="24765" b="28575"/>
                <wp:wrapNone/>
                <wp:docPr id="145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5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552F6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Трактор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D74A9" id="_x0000_s1046" style="position:absolute;margin-left:425.25pt;margin-top:3.15pt;width:127.05pt;height:18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">
                <v:path arrowok="t"/>
                <v:textbox>
                  <w:txbxContent>
                    <w:p w14:paraId="792552F6" w14:textId="77777777" w:rsidR="00581FF3" w:rsidRDefault="00581FF3" w:rsidP="00581FF3">
                      <w:pPr>
                        <w:jc w:val="center"/>
                      </w:pPr>
                      <w:r>
                        <w:t>Тракторис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1" layoutInCell="1" allowOverlap="1" wp14:anchorId="13C5B5B1" wp14:editId="312B1916">
                <wp:simplePos x="0" y="0"/>
                <wp:positionH relativeFrom="column">
                  <wp:posOffset>5400675</wp:posOffset>
                </wp:positionH>
                <wp:positionV relativeFrom="paragraph">
                  <wp:posOffset>-278130</wp:posOffset>
                </wp:positionV>
                <wp:extent cx="1613535" cy="237490"/>
                <wp:effectExtent l="0" t="0" r="24765" b="10160"/>
                <wp:wrapNone/>
                <wp:docPr id="146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53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C9A89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Электр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5B5B1" id="_x0000_s1047" style="position:absolute;margin-left:425.25pt;margin-top:-21.9pt;width:127.05pt;height:18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">
                <v:path arrowok="t"/>
                <v:textbox>
                  <w:txbxContent>
                    <w:p w14:paraId="27EC9A89" w14:textId="77777777" w:rsidR="00581FF3" w:rsidRDefault="00581FF3" w:rsidP="00581FF3">
                      <w:pPr>
                        <w:jc w:val="center"/>
                      </w:pPr>
                      <w:r>
                        <w:t>Электрик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D0B1A2" w14:textId="77777777" w:rsidR="00581FF3" w:rsidRDefault="00581FF3" w:rsidP="00581FF3">
      <w:pPr>
        <w:rPr>
          <w:sz w:val="22"/>
          <w:szCs w:val="22"/>
        </w:rPr>
      </w:pPr>
    </w:p>
    <w:p w14:paraId="243B5C02" w14:textId="77777777" w:rsidR="00581FF3" w:rsidRDefault="00581FF3" w:rsidP="00581FF3">
      <w:pPr>
        <w:tabs>
          <w:tab w:val="left" w:pos="87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1" layoutInCell="1" allowOverlap="1" wp14:anchorId="525D9A3B" wp14:editId="5D6E307D">
                <wp:simplePos x="0" y="0"/>
                <wp:positionH relativeFrom="column">
                  <wp:posOffset>5400675</wp:posOffset>
                </wp:positionH>
                <wp:positionV relativeFrom="paragraph">
                  <wp:posOffset>-909955</wp:posOffset>
                </wp:positionV>
                <wp:extent cx="1612900" cy="246380"/>
                <wp:effectExtent l="0" t="0" r="25400" b="20320"/>
                <wp:wrapNone/>
                <wp:docPr id="147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1344A" w14:textId="77777777" w:rsidR="00581FF3" w:rsidRDefault="00581FF3" w:rsidP="00581FF3">
                            <w:pPr>
                              <w:jc w:val="center"/>
                            </w:pPr>
                            <w:r w:rsidRPr="00321B1A">
                              <w:rPr>
                                <w:sz w:val="18"/>
                                <w:szCs w:val="18"/>
                              </w:rPr>
                              <w:t>Рабочий п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благоу</w:t>
                            </w:r>
                            <w:r w:rsidRPr="00321B1A">
                              <w:rPr>
                                <w:sz w:val="18"/>
                                <w:szCs w:val="18"/>
                              </w:rPr>
                              <w:t>стройству</w:t>
                            </w:r>
                          </w:p>
                          <w:p w14:paraId="526FCF67" w14:textId="77777777" w:rsidR="00581FF3" w:rsidRDefault="00581FF3" w:rsidP="00581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D9A3B" id="_x0000_s1048" style="position:absolute;margin-left:425.25pt;margin-top:-71.65pt;width:127pt;height:19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">
                <v:path arrowok="t"/>
                <v:textbox>
                  <w:txbxContent>
                    <w:p w14:paraId="3AF1344A" w14:textId="77777777" w:rsidR="00581FF3" w:rsidRDefault="00581FF3" w:rsidP="00581FF3">
                      <w:pPr>
                        <w:jc w:val="center"/>
                      </w:pPr>
                      <w:r w:rsidRPr="00321B1A">
                        <w:rPr>
                          <w:sz w:val="18"/>
                          <w:szCs w:val="18"/>
                        </w:rPr>
                        <w:t>Рабочий по</w:t>
                      </w:r>
                      <w:r>
                        <w:rPr>
                          <w:sz w:val="18"/>
                          <w:szCs w:val="18"/>
                        </w:rPr>
                        <w:t xml:space="preserve"> благоу</w:t>
                      </w:r>
                      <w:r w:rsidRPr="00321B1A">
                        <w:rPr>
                          <w:sz w:val="18"/>
                          <w:szCs w:val="18"/>
                        </w:rPr>
                        <w:t>стройству</w:t>
                      </w:r>
                    </w:p>
                    <w:p w14:paraId="526FCF67" w14:textId="77777777" w:rsidR="00581FF3" w:rsidRDefault="00581FF3" w:rsidP="00581FF3"/>
                  </w:txbxContent>
                </v:textbox>
                <w10:anchorlock/>
              </v:rect>
            </w:pict>
          </mc:Fallback>
        </mc:AlternateContent>
      </w:r>
    </w:p>
    <w:p w14:paraId="14458F7F" w14:textId="77777777" w:rsidR="00581FF3" w:rsidRDefault="00581FF3" w:rsidP="00581FF3">
      <w:pPr>
        <w:tabs>
          <w:tab w:val="left" w:pos="1089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1" layoutInCell="1" allowOverlap="1" wp14:anchorId="597F42CB" wp14:editId="674720E5">
                <wp:simplePos x="0" y="0"/>
                <wp:positionH relativeFrom="column">
                  <wp:posOffset>7011670</wp:posOffset>
                </wp:positionH>
                <wp:positionV relativeFrom="paragraph">
                  <wp:posOffset>-308610</wp:posOffset>
                </wp:positionV>
                <wp:extent cx="104775" cy="0"/>
                <wp:effectExtent l="0" t="0" r="0" b="0"/>
                <wp:wrapNone/>
                <wp:docPr id="148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348AD" id=" 222" o:spid="_x0000_s1026" type="#_x0000_t32" style="position:absolute;margin-left:552.1pt;margin-top:-24.3pt;width:8.25pt;height:0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1" layoutInCell="1" allowOverlap="1" wp14:anchorId="608F8331" wp14:editId="2EC5EA34">
                <wp:simplePos x="0" y="0"/>
                <wp:positionH relativeFrom="column">
                  <wp:posOffset>7011670</wp:posOffset>
                </wp:positionH>
                <wp:positionV relativeFrom="paragraph">
                  <wp:posOffset>5715</wp:posOffset>
                </wp:positionV>
                <wp:extent cx="104775" cy="0"/>
                <wp:effectExtent l="0" t="0" r="0" b="0"/>
                <wp:wrapNone/>
                <wp:docPr id="149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45739" id=" 222" o:spid="_x0000_s1026" type="#_x0000_t32" style="position:absolute;margin-left:552.1pt;margin-top:.45pt;width:8.25pt;height:0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1" layoutInCell="1" allowOverlap="1" wp14:anchorId="74D24578" wp14:editId="79B68DC6">
                <wp:simplePos x="0" y="0"/>
                <wp:positionH relativeFrom="column">
                  <wp:posOffset>7014845</wp:posOffset>
                </wp:positionH>
                <wp:positionV relativeFrom="paragraph">
                  <wp:posOffset>-1507490</wp:posOffset>
                </wp:positionV>
                <wp:extent cx="102870" cy="0"/>
                <wp:effectExtent l="0" t="0" r="0" b="0"/>
                <wp:wrapNone/>
                <wp:docPr id="150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18506" id=" 222" o:spid="_x0000_s1026" type="#_x0000_t32" style="position:absolute;margin-left:552.35pt;margin-top:-118.7pt;width:8.1pt;height:0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">
                <o:lock v:ext="edit" shapetype="f"/>
                <w10:anchorlock/>
              </v:shape>
            </w:pict>
          </mc:Fallback>
        </mc:AlternateContent>
      </w:r>
    </w:p>
    <w:p w14:paraId="4B9EBBA6" w14:textId="77777777" w:rsidR="00581FF3" w:rsidRDefault="00581FF3" w:rsidP="00581FF3">
      <w:pPr>
        <w:rPr>
          <w:sz w:val="22"/>
          <w:szCs w:val="22"/>
        </w:rPr>
      </w:pPr>
    </w:p>
    <w:p w14:paraId="2391B835" w14:textId="77777777" w:rsidR="00581FF3" w:rsidRDefault="00581FF3" w:rsidP="00581FF3">
      <w:pPr>
        <w:rPr>
          <w:sz w:val="22"/>
          <w:szCs w:val="22"/>
        </w:rPr>
      </w:pPr>
    </w:p>
    <w:p w14:paraId="2854881F" w14:textId="77777777" w:rsidR="00581FF3" w:rsidRDefault="00581FF3" w:rsidP="00581FF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1" layoutInCell="1" allowOverlap="1" wp14:anchorId="00CBB372" wp14:editId="6B69F0AB">
                <wp:simplePos x="0" y="0"/>
                <wp:positionH relativeFrom="column">
                  <wp:posOffset>5400040</wp:posOffset>
                </wp:positionH>
                <wp:positionV relativeFrom="paragraph">
                  <wp:posOffset>-16510</wp:posOffset>
                </wp:positionV>
                <wp:extent cx="1613535" cy="252095"/>
                <wp:effectExtent l="0" t="0" r="24765" b="14605"/>
                <wp:wrapNone/>
                <wp:docPr id="151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5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47810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Уборщ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BB372" id="_x0000_s1049" style="position:absolute;margin-left:425.2pt;margin-top:-1.3pt;width:127.05pt;height:19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">
                <v:path arrowok="t"/>
                <v:textbox>
                  <w:txbxContent>
                    <w:p w14:paraId="26747810" w14:textId="77777777" w:rsidR="00581FF3" w:rsidRDefault="00581FF3" w:rsidP="00581FF3">
                      <w:pPr>
                        <w:jc w:val="center"/>
                      </w:pPr>
                      <w:r>
                        <w:t>Уборщиц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F6CFF3" w14:textId="77777777" w:rsidR="00581FF3" w:rsidRDefault="00581FF3" w:rsidP="00581FF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1" layoutInCell="1" allowOverlap="1" wp14:anchorId="6FF558F0" wp14:editId="5A42C72E">
                <wp:simplePos x="0" y="0"/>
                <wp:positionH relativeFrom="column">
                  <wp:posOffset>7011670</wp:posOffset>
                </wp:positionH>
                <wp:positionV relativeFrom="paragraph">
                  <wp:posOffset>-351155</wp:posOffset>
                </wp:positionV>
                <wp:extent cx="104775" cy="0"/>
                <wp:effectExtent l="0" t="0" r="0" b="0"/>
                <wp:wrapNone/>
                <wp:docPr id="152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F0877" id=" 222" o:spid="_x0000_s1026" type="#_x0000_t32" style="position:absolute;margin-left:552.1pt;margin-top:-27.65pt;width:8.25pt;height: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1" layoutInCell="1" allowOverlap="1" wp14:anchorId="72E8C86F" wp14:editId="4EE021AD">
                <wp:simplePos x="0" y="0"/>
                <wp:positionH relativeFrom="column">
                  <wp:posOffset>7005320</wp:posOffset>
                </wp:positionH>
                <wp:positionV relativeFrom="paragraph">
                  <wp:posOffset>-31115</wp:posOffset>
                </wp:positionV>
                <wp:extent cx="104775" cy="0"/>
                <wp:effectExtent l="0" t="0" r="0" b="0"/>
                <wp:wrapNone/>
                <wp:docPr id="153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FC1E6" id=" 222" o:spid="_x0000_s1026" type="#_x0000_t32" style="position:absolute;margin-left:551.6pt;margin-top:-2.45pt;width:8.25pt;height:0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">
                <o:lock v:ext="edit" shapetype="f"/>
                <w10:anchorlock/>
              </v:shape>
            </w:pict>
          </mc:Fallback>
        </mc:AlternateContent>
      </w:r>
    </w:p>
    <w:p w14:paraId="10946A15" w14:textId="77777777" w:rsidR="00581FF3" w:rsidRDefault="00581FF3" w:rsidP="0082453D">
      <w:pPr>
        <w:rPr>
          <w:sz w:val="22"/>
          <w:szCs w:val="22"/>
        </w:rPr>
      </w:pPr>
      <w:r w:rsidRPr="008964A0">
        <w:rPr>
          <w:sz w:val="22"/>
          <w:szCs w:val="22"/>
        </w:rPr>
        <w:t>Количество ш</w:t>
      </w:r>
      <w:r>
        <w:rPr>
          <w:sz w:val="22"/>
          <w:szCs w:val="22"/>
        </w:rPr>
        <w:t>татных единиц администрации МО «Вистинское</w:t>
      </w:r>
      <w:r w:rsidRPr="008964A0">
        <w:rPr>
          <w:sz w:val="22"/>
          <w:szCs w:val="22"/>
        </w:rPr>
        <w:t xml:space="preserve"> сельское поселение</w:t>
      </w:r>
      <w:r>
        <w:rPr>
          <w:sz w:val="22"/>
          <w:szCs w:val="22"/>
        </w:rPr>
        <w:t>»:</w:t>
      </w:r>
      <w:r w:rsidRPr="008964A0">
        <w:rPr>
          <w:sz w:val="22"/>
          <w:szCs w:val="22"/>
        </w:rPr>
        <w:t xml:space="preserve"> </w:t>
      </w:r>
    </w:p>
    <w:p w14:paraId="28B66213" w14:textId="238F2231" w:rsidR="00581FF3" w:rsidRDefault="00581FF3" w:rsidP="00581FF3">
      <w:pPr>
        <w:rPr>
          <w:sz w:val="22"/>
          <w:szCs w:val="22"/>
        </w:rPr>
      </w:pPr>
      <w:r w:rsidRPr="008964A0">
        <w:rPr>
          <w:sz w:val="22"/>
          <w:szCs w:val="22"/>
        </w:rPr>
        <w:t xml:space="preserve">муниципальных служащих </w:t>
      </w:r>
      <w:r>
        <w:rPr>
          <w:sz w:val="22"/>
          <w:szCs w:val="22"/>
        </w:rPr>
        <w:t xml:space="preserve">– </w:t>
      </w:r>
      <w:r w:rsidR="00995A8F">
        <w:rPr>
          <w:sz w:val="22"/>
          <w:szCs w:val="22"/>
        </w:rPr>
        <w:t>13</w:t>
      </w:r>
      <w:r>
        <w:rPr>
          <w:sz w:val="22"/>
          <w:szCs w:val="22"/>
        </w:rPr>
        <w:t xml:space="preserve"> чел., немуниципальных служащих – </w:t>
      </w:r>
      <w:r w:rsidR="00995A8F">
        <w:rPr>
          <w:sz w:val="22"/>
          <w:szCs w:val="22"/>
        </w:rPr>
        <w:t>1</w:t>
      </w:r>
      <w:r w:rsidRPr="008964A0">
        <w:rPr>
          <w:sz w:val="22"/>
          <w:szCs w:val="22"/>
        </w:rPr>
        <w:t xml:space="preserve"> чел.</w:t>
      </w:r>
      <w:r>
        <w:rPr>
          <w:sz w:val="22"/>
          <w:szCs w:val="22"/>
        </w:rPr>
        <w:t xml:space="preserve">, технический и обслуживающий персонал – </w:t>
      </w:r>
      <w:r w:rsidR="0082453D">
        <w:rPr>
          <w:sz w:val="22"/>
          <w:szCs w:val="22"/>
        </w:rPr>
        <w:t>9</w:t>
      </w:r>
      <w:r>
        <w:rPr>
          <w:sz w:val="22"/>
          <w:szCs w:val="22"/>
        </w:rPr>
        <w:t xml:space="preserve"> чел.</w:t>
      </w:r>
    </w:p>
    <w:p w14:paraId="77DD4073" w14:textId="77777777" w:rsidR="00581FF3" w:rsidRDefault="00581FF3" w:rsidP="00581FF3">
      <w:pPr>
        <w:rPr>
          <w:sz w:val="22"/>
          <w:szCs w:val="22"/>
        </w:rPr>
      </w:pPr>
      <w:r w:rsidRPr="008964A0">
        <w:rPr>
          <w:sz w:val="22"/>
          <w:szCs w:val="22"/>
        </w:rPr>
        <w:t xml:space="preserve">Общая численность аппарата администрации МО </w:t>
      </w:r>
      <w:r>
        <w:rPr>
          <w:sz w:val="22"/>
          <w:szCs w:val="22"/>
        </w:rPr>
        <w:t>«Вистинское сельское поселение»</w:t>
      </w:r>
      <w:r w:rsidRPr="008964A0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8964A0">
        <w:rPr>
          <w:sz w:val="22"/>
          <w:szCs w:val="22"/>
        </w:rPr>
        <w:t xml:space="preserve"> </w:t>
      </w:r>
      <w:r>
        <w:rPr>
          <w:sz w:val="22"/>
          <w:szCs w:val="22"/>
        </w:rPr>
        <w:t>23</w:t>
      </w:r>
      <w:r w:rsidRPr="008964A0">
        <w:rPr>
          <w:sz w:val="22"/>
          <w:szCs w:val="22"/>
        </w:rPr>
        <w:t xml:space="preserve"> чел.</w:t>
      </w:r>
    </w:p>
    <w:p w14:paraId="0B8F5AFF" w14:textId="77777777" w:rsidR="005A2EB4" w:rsidRDefault="005A2EB4" w:rsidP="00A77DEB">
      <w:pPr>
        <w:rPr>
          <w:sz w:val="22"/>
          <w:szCs w:val="22"/>
        </w:rPr>
      </w:pPr>
    </w:p>
    <w:sectPr w:rsidR="005A2EB4" w:rsidSect="0082453D">
      <w:pgSz w:w="16838" w:h="11906" w:orient="landscape"/>
      <w:pgMar w:top="851" w:right="536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B71"/>
    <w:multiLevelType w:val="hybridMultilevel"/>
    <w:tmpl w:val="FC3E6246"/>
    <w:lvl w:ilvl="0" w:tplc="200CDB82">
      <w:start w:val="1"/>
      <w:numFmt w:val="decimal"/>
      <w:lvlText w:val="%1."/>
      <w:lvlJc w:val="left"/>
      <w:pPr>
        <w:ind w:left="164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7310FB4"/>
    <w:multiLevelType w:val="hybridMultilevel"/>
    <w:tmpl w:val="2B0A9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5D28"/>
    <w:multiLevelType w:val="hybridMultilevel"/>
    <w:tmpl w:val="2E0A7FBA"/>
    <w:lvl w:ilvl="0" w:tplc="200CDB8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1546"/>
    <w:multiLevelType w:val="hybridMultilevel"/>
    <w:tmpl w:val="8E4A4D1A"/>
    <w:lvl w:ilvl="0" w:tplc="9C2E0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238DE"/>
    <w:multiLevelType w:val="multilevel"/>
    <w:tmpl w:val="A926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751DB"/>
    <w:multiLevelType w:val="hybridMultilevel"/>
    <w:tmpl w:val="6958E0EE"/>
    <w:lvl w:ilvl="0" w:tplc="A3B865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 w15:restartNumberingAfterBreak="0">
    <w:nsid w:val="40E272F2"/>
    <w:multiLevelType w:val="hybridMultilevel"/>
    <w:tmpl w:val="F7D8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905D5"/>
    <w:multiLevelType w:val="hybridMultilevel"/>
    <w:tmpl w:val="A2C8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2223F"/>
    <w:multiLevelType w:val="hybridMultilevel"/>
    <w:tmpl w:val="8570C032"/>
    <w:lvl w:ilvl="0" w:tplc="200CDB8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7D12C0E"/>
    <w:multiLevelType w:val="hybridMultilevel"/>
    <w:tmpl w:val="B890F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9F7402"/>
    <w:multiLevelType w:val="hybridMultilevel"/>
    <w:tmpl w:val="4D1CAF42"/>
    <w:lvl w:ilvl="0" w:tplc="F8406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183F8E"/>
    <w:multiLevelType w:val="hybridMultilevel"/>
    <w:tmpl w:val="C42EB2A4"/>
    <w:lvl w:ilvl="0" w:tplc="200CDB82">
      <w:start w:val="1"/>
      <w:numFmt w:val="decimal"/>
      <w:lvlText w:val="%1."/>
      <w:lvlJc w:val="left"/>
      <w:pPr>
        <w:ind w:left="164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12"/>
    <w:rsid w:val="0001425E"/>
    <w:rsid w:val="00025880"/>
    <w:rsid w:val="00080B04"/>
    <w:rsid w:val="00082563"/>
    <w:rsid w:val="000924CD"/>
    <w:rsid w:val="0009316D"/>
    <w:rsid w:val="000B0687"/>
    <w:rsid w:val="00120C6B"/>
    <w:rsid w:val="00141D02"/>
    <w:rsid w:val="00143EBE"/>
    <w:rsid w:val="001559CC"/>
    <w:rsid w:val="00163D88"/>
    <w:rsid w:val="00196B3C"/>
    <w:rsid w:val="00197C73"/>
    <w:rsid w:val="001F29BF"/>
    <w:rsid w:val="001F3162"/>
    <w:rsid w:val="00207AA4"/>
    <w:rsid w:val="002104CB"/>
    <w:rsid w:val="00230ADA"/>
    <w:rsid w:val="00244554"/>
    <w:rsid w:val="00252CC2"/>
    <w:rsid w:val="00263439"/>
    <w:rsid w:val="002653CA"/>
    <w:rsid w:val="00267C8B"/>
    <w:rsid w:val="00283EDA"/>
    <w:rsid w:val="002A6478"/>
    <w:rsid w:val="002B3E5E"/>
    <w:rsid w:val="002C1C59"/>
    <w:rsid w:val="002D0EFA"/>
    <w:rsid w:val="002F0C5B"/>
    <w:rsid w:val="002F34C2"/>
    <w:rsid w:val="002F7A99"/>
    <w:rsid w:val="003031CA"/>
    <w:rsid w:val="00321B1A"/>
    <w:rsid w:val="0032235A"/>
    <w:rsid w:val="00323F74"/>
    <w:rsid w:val="00351318"/>
    <w:rsid w:val="00360F3E"/>
    <w:rsid w:val="00361270"/>
    <w:rsid w:val="003E32BD"/>
    <w:rsid w:val="00401BA7"/>
    <w:rsid w:val="004052C0"/>
    <w:rsid w:val="00410E5F"/>
    <w:rsid w:val="004364FD"/>
    <w:rsid w:val="004D6787"/>
    <w:rsid w:val="004D6F5B"/>
    <w:rsid w:val="004E7758"/>
    <w:rsid w:val="004F3197"/>
    <w:rsid w:val="004F64E1"/>
    <w:rsid w:val="00515CA8"/>
    <w:rsid w:val="00572D9D"/>
    <w:rsid w:val="00581FF3"/>
    <w:rsid w:val="00585A90"/>
    <w:rsid w:val="00594A92"/>
    <w:rsid w:val="005A2EB4"/>
    <w:rsid w:val="005D3AFA"/>
    <w:rsid w:val="005D580A"/>
    <w:rsid w:val="005E21B5"/>
    <w:rsid w:val="005F0037"/>
    <w:rsid w:val="005F2671"/>
    <w:rsid w:val="00622346"/>
    <w:rsid w:val="00635CED"/>
    <w:rsid w:val="00644C07"/>
    <w:rsid w:val="00676415"/>
    <w:rsid w:val="0068744D"/>
    <w:rsid w:val="00687828"/>
    <w:rsid w:val="00697F7B"/>
    <w:rsid w:val="006D4B9F"/>
    <w:rsid w:val="006E1CDA"/>
    <w:rsid w:val="006F6B66"/>
    <w:rsid w:val="007145D7"/>
    <w:rsid w:val="007366A7"/>
    <w:rsid w:val="00744979"/>
    <w:rsid w:val="00765EAD"/>
    <w:rsid w:val="00770A6C"/>
    <w:rsid w:val="0077293A"/>
    <w:rsid w:val="007758BD"/>
    <w:rsid w:val="00784E1B"/>
    <w:rsid w:val="00793140"/>
    <w:rsid w:val="007D45DD"/>
    <w:rsid w:val="007F16A5"/>
    <w:rsid w:val="007F4C98"/>
    <w:rsid w:val="007F50BB"/>
    <w:rsid w:val="00806555"/>
    <w:rsid w:val="0080728F"/>
    <w:rsid w:val="00807FAA"/>
    <w:rsid w:val="0082453D"/>
    <w:rsid w:val="00840F30"/>
    <w:rsid w:val="008772AC"/>
    <w:rsid w:val="008964A0"/>
    <w:rsid w:val="008A4FB1"/>
    <w:rsid w:val="00900DA0"/>
    <w:rsid w:val="00901A64"/>
    <w:rsid w:val="00923F99"/>
    <w:rsid w:val="00955237"/>
    <w:rsid w:val="009554F9"/>
    <w:rsid w:val="009814EC"/>
    <w:rsid w:val="00995A8F"/>
    <w:rsid w:val="009A01C0"/>
    <w:rsid w:val="009A4A59"/>
    <w:rsid w:val="009C13D1"/>
    <w:rsid w:val="009D1228"/>
    <w:rsid w:val="00A166E3"/>
    <w:rsid w:val="00A63E03"/>
    <w:rsid w:val="00A77DEB"/>
    <w:rsid w:val="00A81CE8"/>
    <w:rsid w:val="00A96227"/>
    <w:rsid w:val="00AB047E"/>
    <w:rsid w:val="00AD7CB2"/>
    <w:rsid w:val="00B02D7B"/>
    <w:rsid w:val="00B21BA6"/>
    <w:rsid w:val="00B32C2E"/>
    <w:rsid w:val="00B5225B"/>
    <w:rsid w:val="00B67563"/>
    <w:rsid w:val="00B855E8"/>
    <w:rsid w:val="00B96161"/>
    <w:rsid w:val="00BA26F7"/>
    <w:rsid w:val="00BA5F36"/>
    <w:rsid w:val="00BB6B11"/>
    <w:rsid w:val="00BD4A6B"/>
    <w:rsid w:val="00C1064A"/>
    <w:rsid w:val="00C14D12"/>
    <w:rsid w:val="00C42A29"/>
    <w:rsid w:val="00C42A8D"/>
    <w:rsid w:val="00C47686"/>
    <w:rsid w:val="00C5200C"/>
    <w:rsid w:val="00C53040"/>
    <w:rsid w:val="00C54280"/>
    <w:rsid w:val="00C56DE7"/>
    <w:rsid w:val="00C86448"/>
    <w:rsid w:val="00CA5D39"/>
    <w:rsid w:val="00CC0972"/>
    <w:rsid w:val="00CF1D2D"/>
    <w:rsid w:val="00CF596B"/>
    <w:rsid w:val="00D11811"/>
    <w:rsid w:val="00D3031F"/>
    <w:rsid w:val="00D44224"/>
    <w:rsid w:val="00D8167E"/>
    <w:rsid w:val="00D859DF"/>
    <w:rsid w:val="00D87782"/>
    <w:rsid w:val="00D918B9"/>
    <w:rsid w:val="00D91EC9"/>
    <w:rsid w:val="00DC5017"/>
    <w:rsid w:val="00E34723"/>
    <w:rsid w:val="00E66B25"/>
    <w:rsid w:val="00E932F6"/>
    <w:rsid w:val="00EB654E"/>
    <w:rsid w:val="00EC0C08"/>
    <w:rsid w:val="00F3230C"/>
    <w:rsid w:val="00F5243E"/>
    <w:rsid w:val="00F567B4"/>
    <w:rsid w:val="00F605AE"/>
    <w:rsid w:val="00F63E8D"/>
    <w:rsid w:val="00F6629A"/>
    <w:rsid w:val="00F7600D"/>
    <w:rsid w:val="00FA0CA1"/>
    <w:rsid w:val="00FA5E33"/>
    <w:rsid w:val="00FD02E1"/>
    <w:rsid w:val="00FD79F0"/>
    <w:rsid w:val="00FF043E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4AA5C"/>
  <w15:docId w15:val="{0F920D01-87ED-4242-B789-5F25B409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0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C14D12"/>
    <w:pPr>
      <w:keepNext/>
      <w:widowControl/>
      <w:autoSpaceDE/>
      <w:autoSpaceDN/>
      <w:adjustRightInd/>
      <w:jc w:val="center"/>
      <w:outlineLvl w:val="1"/>
    </w:pPr>
    <w:rPr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14D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4D12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14D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2">
    <w:name w:val="Font Style32"/>
    <w:rsid w:val="00C14D12"/>
    <w:rPr>
      <w:rFonts w:ascii="Arial" w:hAnsi="Arial" w:cs="Arial"/>
      <w:sz w:val="22"/>
      <w:szCs w:val="22"/>
    </w:rPr>
  </w:style>
  <w:style w:type="paragraph" w:styleId="a5">
    <w:name w:val="List Paragraph"/>
    <w:basedOn w:val="a"/>
    <w:uiPriority w:val="34"/>
    <w:qFormat/>
    <w:rsid w:val="00C14D12"/>
    <w:pPr>
      <w:ind w:left="720"/>
      <w:contextualSpacing/>
    </w:pPr>
  </w:style>
  <w:style w:type="paragraph" w:customStyle="1" w:styleId="ConsPlusNormal">
    <w:name w:val="ConsPlusNormal"/>
    <w:rsid w:val="00267C8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267C8B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7">
    <w:name w:val="Hyperlink"/>
    <w:uiPriority w:val="99"/>
    <w:semiHidden/>
    <w:unhideWhenUsed/>
    <w:rsid w:val="000B0687"/>
    <w:rPr>
      <w:color w:val="0000FF"/>
      <w:u w:val="single"/>
    </w:rPr>
  </w:style>
  <w:style w:type="paragraph" w:customStyle="1" w:styleId="a8">
    <w:name w:val="Знак"/>
    <w:basedOn w:val="a"/>
    <w:rsid w:val="00FA0CA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Normal (Web)"/>
    <w:basedOn w:val="a"/>
    <w:uiPriority w:val="99"/>
    <w:unhideWhenUsed/>
    <w:rsid w:val="00141D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141D02"/>
    <w:rPr>
      <w:b/>
      <w:bCs/>
    </w:rPr>
  </w:style>
  <w:style w:type="character" w:styleId="ab">
    <w:name w:val="Emphasis"/>
    <w:uiPriority w:val="20"/>
    <w:qFormat/>
    <w:rsid w:val="00141D02"/>
    <w:rPr>
      <w:i/>
      <w:iCs/>
    </w:rPr>
  </w:style>
  <w:style w:type="character" w:customStyle="1" w:styleId="apple-converted-space">
    <w:name w:val="apple-converted-space"/>
    <w:rsid w:val="00141D02"/>
  </w:style>
  <w:style w:type="paragraph" w:customStyle="1" w:styleId="ac">
    <w:name w:val="Нормальный (таблица)"/>
    <w:basedOn w:val="a"/>
    <w:next w:val="a"/>
    <w:uiPriority w:val="99"/>
    <w:rsid w:val="00D918B9"/>
    <w:pPr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D918B9"/>
    <w:rPr>
      <w:rFonts w:ascii="Arial" w:hAnsi="Arial" w:cs="Arial"/>
      <w:sz w:val="24"/>
      <w:szCs w:val="24"/>
    </w:rPr>
  </w:style>
  <w:style w:type="paragraph" w:styleId="ae">
    <w:name w:val="Title"/>
    <w:basedOn w:val="a"/>
    <w:next w:val="af"/>
    <w:link w:val="af0"/>
    <w:uiPriority w:val="10"/>
    <w:qFormat/>
    <w:rsid w:val="00D918B9"/>
    <w:pPr>
      <w:widowControl/>
      <w:autoSpaceDE/>
      <w:autoSpaceDN/>
      <w:adjustRightInd/>
      <w:jc w:val="center"/>
    </w:pPr>
    <w:rPr>
      <w:b/>
      <w:lang w:val="x-none" w:eastAsia="ar-SA"/>
    </w:rPr>
  </w:style>
  <w:style w:type="character" w:customStyle="1" w:styleId="af0">
    <w:name w:val="Заголовок Знак"/>
    <w:link w:val="ae"/>
    <w:uiPriority w:val="10"/>
    <w:rsid w:val="00D918B9"/>
    <w:rPr>
      <w:rFonts w:ascii="Times New Roman" w:eastAsia="Times New Roman" w:hAnsi="Times New Roman"/>
      <w:b/>
      <w:lang w:val="x-none" w:eastAsia="ar-SA"/>
    </w:rPr>
  </w:style>
  <w:style w:type="character" w:customStyle="1" w:styleId="normaltextrun">
    <w:name w:val="normaltextrun"/>
    <w:rsid w:val="00D918B9"/>
    <w:rPr>
      <w:rFonts w:cs="Times New Roman"/>
    </w:rPr>
  </w:style>
  <w:style w:type="paragraph" w:styleId="af">
    <w:name w:val="Subtitle"/>
    <w:basedOn w:val="a"/>
    <w:next w:val="a"/>
    <w:link w:val="af1"/>
    <w:uiPriority w:val="11"/>
    <w:qFormat/>
    <w:rsid w:val="00D918B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f"/>
    <w:uiPriority w:val="11"/>
    <w:rsid w:val="00D918B9"/>
    <w:rPr>
      <w:rFonts w:ascii="Cambria" w:eastAsia="Times New Roman" w:hAnsi="Cambria" w:cs="Times New Roman"/>
      <w:sz w:val="24"/>
      <w:szCs w:val="24"/>
    </w:rPr>
  </w:style>
  <w:style w:type="paragraph" w:customStyle="1" w:styleId="headertext">
    <w:name w:val="headertext"/>
    <w:basedOn w:val="a"/>
    <w:rsid w:val="005A2E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7936-94E6-4224-B8E0-04F13CEB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2137</Characters>
  <Application>Microsoft Office Word</Application>
  <DocSecurity>0</DocSecurity>
  <Lines>3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осто</dc:creator>
  <cp:lastModifiedBy>Rita</cp:lastModifiedBy>
  <cp:revision>2</cp:revision>
  <cp:lastPrinted>2019-11-22T12:39:00Z</cp:lastPrinted>
  <dcterms:created xsi:type="dcterms:W3CDTF">2022-08-15T14:57:00Z</dcterms:created>
  <dcterms:modified xsi:type="dcterms:W3CDTF">2022-08-15T14:57:00Z</dcterms:modified>
</cp:coreProperties>
</file>